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DDF" w:rsidRDefault="00F60DDF" w:rsidP="006B4282">
      <w:pPr>
        <w:spacing w:after="0" w:line="240" w:lineRule="auto"/>
        <w:rPr>
          <w:b/>
          <w:sz w:val="24"/>
          <w:szCs w:val="24"/>
        </w:rPr>
      </w:pPr>
    </w:p>
    <w:p w:rsidR="00F60DDF" w:rsidRDefault="008E6B20" w:rsidP="006B4282">
      <w:pPr>
        <w:spacing w:after="0" w:line="240" w:lineRule="auto"/>
        <w:rPr>
          <w:sz w:val="32"/>
          <w:highlight w:val="cyan"/>
        </w:rPr>
      </w:pPr>
      <w:r>
        <w:rPr>
          <w:b/>
          <w:sz w:val="24"/>
          <w:szCs w:val="24"/>
        </w:rPr>
        <w:t xml:space="preserve">Appraisal </w:t>
      </w:r>
      <w:r w:rsidR="00F60DDF" w:rsidRPr="00F60DDF">
        <w:rPr>
          <w:b/>
          <w:sz w:val="24"/>
          <w:szCs w:val="24"/>
        </w:rPr>
        <w:t>Type</w:t>
      </w:r>
      <w:r w:rsidR="00F60DD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E45FB">
        <w:t>URAR</w:t>
      </w:r>
      <w:r>
        <w:tab/>
      </w:r>
      <w:r w:rsidR="00BE45FB">
        <w:tab/>
      </w:r>
      <w:r w:rsidR="00F60DDF" w:rsidRPr="00F60DDF">
        <w:t>Condo</w:t>
      </w:r>
      <w:r>
        <w:tab/>
      </w:r>
      <w:r w:rsidR="00BE45FB">
        <w:tab/>
        <w:t>Multifamily</w:t>
      </w:r>
      <w:r w:rsidR="00BE45FB">
        <w:tab/>
        <w:t>Manufactured</w:t>
      </w:r>
      <w:r w:rsidR="00BE45FB">
        <w:tab/>
        <w:t xml:space="preserve">Exterior Only/Drive By    </w:t>
      </w:r>
    </w:p>
    <w:p w:rsidR="00A40AEA" w:rsidRDefault="001E72F0" w:rsidP="00B872B9">
      <w:pPr>
        <w:spacing w:after="0" w:line="240" w:lineRule="auto"/>
      </w:pPr>
      <w:r w:rsidRPr="00786E9F">
        <w:rPr>
          <w:b/>
          <w:sz w:val="24"/>
          <w:szCs w:val="24"/>
        </w:rPr>
        <w:t>Occupant:</w:t>
      </w:r>
      <w:r w:rsidR="000729FD">
        <w:tab/>
      </w:r>
      <w:r w:rsidR="000729FD">
        <w:tab/>
      </w:r>
      <w:r w:rsidR="006B4282">
        <w:t>Owner</w:t>
      </w:r>
      <w:r w:rsidR="006B4282">
        <w:tab/>
      </w:r>
      <w:r w:rsidR="006B4282">
        <w:tab/>
        <w:t>Tenant</w:t>
      </w:r>
      <w:r w:rsidR="006B4282">
        <w:tab/>
      </w:r>
      <w:r w:rsidR="006B4282">
        <w:tab/>
        <w:t>Vacant</w:t>
      </w:r>
      <w:r w:rsidR="006B4282">
        <w:tab/>
      </w:r>
      <w:r w:rsidR="006B4282">
        <w:tab/>
      </w:r>
      <w:r w:rsidR="00F60DDF">
        <w:t>PUD:  YES/NO</w:t>
      </w:r>
      <w:r w:rsidR="009000FE">
        <w:tab/>
      </w:r>
      <w:r w:rsidR="006B4282" w:rsidRPr="009000FE">
        <w:rPr>
          <w:sz w:val="24"/>
          <w:szCs w:val="24"/>
        </w:rPr>
        <w:t xml:space="preserve">HOA </w:t>
      </w:r>
      <w:r w:rsidR="00F60DDF" w:rsidRPr="009000FE">
        <w:rPr>
          <w:sz w:val="24"/>
          <w:szCs w:val="24"/>
        </w:rPr>
        <w:t xml:space="preserve">$ </w:t>
      </w:r>
      <w:r w:rsidR="006B4282" w:rsidRPr="009000FE">
        <w:t>___________</w:t>
      </w:r>
    </w:p>
    <w:p w:rsidR="007F7357" w:rsidRDefault="006B4282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86E9F">
        <w:rPr>
          <w:b/>
          <w:sz w:val="24"/>
          <w:szCs w:val="24"/>
        </w:rPr>
        <w:t>Design</w:t>
      </w:r>
      <w:r w:rsidR="00486AD8">
        <w:rPr>
          <w:b/>
          <w:sz w:val="24"/>
          <w:szCs w:val="24"/>
        </w:rPr>
        <w:t>/Style</w:t>
      </w:r>
      <w:r>
        <w:t>:</w:t>
      </w:r>
      <w:r>
        <w:tab/>
      </w:r>
      <w:r w:rsidR="007F7357">
        <w:t xml:space="preserve">BI / TRI level </w:t>
      </w:r>
      <w:r w:rsidR="00486AD8">
        <w:t xml:space="preserve"> </w:t>
      </w:r>
      <w:r w:rsidR="007F7357">
        <w:t xml:space="preserve">    </w:t>
      </w:r>
      <w:r w:rsidR="00486AD8">
        <w:t xml:space="preserve">  </w:t>
      </w:r>
      <w:r w:rsidR="007F7357">
        <w:t xml:space="preserve">Townhouse             Condo </w:t>
      </w:r>
    </w:p>
    <w:p w:rsidR="001E72F0" w:rsidRDefault="007F735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>
        <w:t xml:space="preserve">                                           </w:t>
      </w:r>
      <w:r w:rsidR="006B4282">
        <w:t>Ranch</w:t>
      </w:r>
      <w:r w:rsidR="00486AD8">
        <w:t xml:space="preserve">        </w:t>
      </w:r>
      <w:r w:rsidR="006B4282">
        <w:t>Colonial</w:t>
      </w:r>
      <w:r w:rsidR="00486AD8">
        <w:t xml:space="preserve">      </w:t>
      </w:r>
      <w:r w:rsidR="006B4282">
        <w:t>Split Foyer</w:t>
      </w:r>
      <w:r w:rsidR="00486AD8">
        <w:t xml:space="preserve">        </w:t>
      </w:r>
      <w:r w:rsidR="006B4282">
        <w:t>Split Level</w:t>
      </w:r>
      <w:r w:rsidR="00486AD8">
        <w:t xml:space="preserve">        </w:t>
      </w:r>
      <w:r w:rsidR="006B4282">
        <w:t>Cape Cod</w:t>
      </w:r>
      <w:r w:rsidR="00486AD8">
        <w:t xml:space="preserve">       </w:t>
      </w:r>
      <w:proofErr w:type="spellStart"/>
      <w:r w:rsidR="006B4282">
        <w:t>Contemp</w:t>
      </w:r>
      <w:proofErr w:type="spellEnd"/>
      <w:r w:rsidR="00486AD8">
        <w:t xml:space="preserve"> </w:t>
      </w:r>
    </w:p>
    <w:p w:rsidR="0068760B" w:rsidRPr="00B872B9" w:rsidRDefault="006B4282" w:rsidP="006B4282">
      <w:pPr>
        <w:spacing w:after="0" w:line="240" w:lineRule="auto"/>
        <w:rPr>
          <w:highlight w:val="cyan"/>
        </w:rPr>
      </w:pPr>
      <w:r w:rsidRPr="006B4282">
        <w:rPr>
          <w:sz w:val="32"/>
          <w:highlight w:val="cyan"/>
        </w:rPr>
        <w:t>UTILITIES</w:t>
      </w:r>
    </w:p>
    <w:p w:rsidR="0068760B" w:rsidRDefault="0068760B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86E9F">
        <w:rPr>
          <w:b/>
          <w:sz w:val="24"/>
          <w:szCs w:val="24"/>
        </w:rPr>
        <w:t>Electricity</w:t>
      </w:r>
      <w:r w:rsidR="00BB376B">
        <w:t>:</w:t>
      </w:r>
      <w:r w:rsidR="00BB376B">
        <w:tab/>
        <w:t>Yes/No</w:t>
      </w:r>
    </w:p>
    <w:p w:rsidR="0068760B" w:rsidRDefault="0068760B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86E9F">
        <w:rPr>
          <w:b/>
          <w:sz w:val="24"/>
          <w:szCs w:val="24"/>
        </w:rPr>
        <w:t>Gas</w:t>
      </w:r>
      <w:r w:rsidR="00BB376B" w:rsidRPr="00786E9F">
        <w:rPr>
          <w:b/>
          <w:sz w:val="24"/>
          <w:szCs w:val="24"/>
        </w:rPr>
        <w:t>:</w:t>
      </w:r>
      <w:r w:rsidR="00BB376B">
        <w:tab/>
        <w:t>Natural</w:t>
      </w:r>
      <w:r w:rsidR="00BB376B">
        <w:tab/>
        <w:t>Propane</w:t>
      </w:r>
      <w:r w:rsidR="00BB376B">
        <w:tab/>
        <w:t>None</w:t>
      </w:r>
    </w:p>
    <w:p w:rsidR="0068760B" w:rsidRDefault="0068760B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86E9F">
        <w:rPr>
          <w:b/>
          <w:sz w:val="24"/>
          <w:szCs w:val="24"/>
        </w:rPr>
        <w:t>Water</w:t>
      </w:r>
      <w:r w:rsidR="00BB376B" w:rsidRPr="00786E9F">
        <w:rPr>
          <w:b/>
          <w:sz w:val="24"/>
          <w:szCs w:val="24"/>
        </w:rPr>
        <w:t>:</w:t>
      </w:r>
      <w:r w:rsidR="00BB376B">
        <w:tab/>
        <w:t>Public</w:t>
      </w:r>
      <w:r w:rsidR="00BB376B">
        <w:tab/>
        <w:t>Rural</w:t>
      </w:r>
      <w:r w:rsidR="00BB376B">
        <w:tab/>
        <w:t>Well</w:t>
      </w:r>
    </w:p>
    <w:p w:rsidR="0068760B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86E9F">
        <w:rPr>
          <w:b/>
          <w:sz w:val="24"/>
          <w:szCs w:val="24"/>
        </w:rPr>
        <w:t xml:space="preserve">Sanitary </w:t>
      </w:r>
      <w:r w:rsidR="00BB376B" w:rsidRPr="00786E9F">
        <w:rPr>
          <w:b/>
          <w:sz w:val="24"/>
          <w:szCs w:val="24"/>
        </w:rPr>
        <w:t>Sewer</w:t>
      </w:r>
      <w:r w:rsidR="00BB376B">
        <w:t>:</w:t>
      </w:r>
      <w:r w:rsidR="00BB376B">
        <w:tab/>
        <w:t>Public</w:t>
      </w:r>
      <w:r w:rsidR="00BB376B">
        <w:tab/>
        <w:t>Septic</w:t>
      </w:r>
    </w:p>
    <w:p w:rsidR="009557A4" w:rsidRPr="006B4282" w:rsidRDefault="006B4282" w:rsidP="006B4282">
      <w:pPr>
        <w:spacing w:after="0" w:line="240" w:lineRule="auto"/>
        <w:rPr>
          <w:sz w:val="32"/>
          <w:highlight w:val="cyan"/>
        </w:rPr>
      </w:pPr>
      <w:r w:rsidRPr="006B4282">
        <w:rPr>
          <w:sz w:val="32"/>
          <w:highlight w:val="cyan"/>
        </w:rPr>
        <w:t xml:space="preserve">PROPERTY </w:t>
      </w:r>
    </w:p>
    <w:p w:rsidR="00716127" w:rsidRDefault="0071612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F752C">
        <w:rPr>
          <w:b/>
          <w:sz w:val="24"/>
          <w:szCs w:val="24"/>
        </w:rPr>
        <w:t>Units:</w:t>
      </w:r>
      <w:r>
        <w:tab/>
        <w:t>#________</w:t>
      </w:r>
    </w:p>
    <w:p w:rsidR="00716127" w:rsidRDefault="0071612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F752C">
        <w:rPr>
          <w:b/>
          <w:sz w:val="24"/>
          <w:szCs w:val="24"/>
        </w:rPr>
        <w:t>Stories:</w:t>
      </w:r>
      <w:r>
        <w:tab/>
        <w:t>#________</w:t>
      </w:r>
    </w:p>
    <w:p w:rsidR="00716127" w:rsidRDefault="0071612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8B0BDF">
        <w:rPr>
          <w:b/>
          <w:sz w:val="24"/>
          <w:szCs w:val="24"/>
        </w:rPr>
        <w:t>Age:</w:t>
      </w:r>
      <w:r>
        <w:tab/>
        <w:t>_________</w:t>
      </w:r>
    </w:p>
    <w:p w:rsidR="00716127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8B0BDF">
        <w:rPr>
          <w:b/>
          <w:sz w:val="24"/>
          <w:szCs w:val="24"/>
        </w:rPr>
        <w:t>Year built:</w:t>
      </w:r>
      <w:r w:rsidR="00716127">
        <w:tab/>
        <w:t>_________</w:t>
      </w:r>
    </w:p>
    <w:p w:rsidR="003A4E3E" w:rsidRDefault="003A4E3E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3A4E3E">
        <w:rPr>
          <w:b/>
        </w:rPr>
        <w:t>Structure:</w:t>
      </w:r>
      <w:r>
        <w:t xml:space="preserve"> </w:t>
      </w:r>
      <w:r w:rsidRPr="003A4E3E">
        <w:t xml:space="preserve"> </w:t>
      </w:r>
      <w:r>
        <w:tab/>
      </w:r>
      <w:r w:rsidRPr="003A4E3E">
        <w:t>Attached</w:t>
      </w:r>
      <w:r>
        <w:tab/>
        <w:t>D</w:t>
      </w:r>
      <w:r w:rsidRPr="003A4E3E">
        <w:t xml:space="preserve">etached </w:t>
      </w:r>
      <w:r>
        <w:tab/>
      </w:r>
      <w:r w:rsidRPr="003A4E3E">
        <w:t xml:space="preserve">Semi </w:t>
      </w:r>
      <w:r>
        <w:t>A</w:t>
      </w:r>
      <w:r w:rsidRPr="003A4E3E">
        <w:t>ttac</w:t>
      </w:r>
      <w:r>
        <w:t>h</w:t>
      </w:r>
      <w:r w:rsidRPr="003A4E3E">
        <w:t>ed</w:t>
      </w:r>
    </w:p>
    <w:p w:rsidR="009557A4" w:rsidRDefault="009557A4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Street</w:t>
      </w:r>
      <w:r w:rsidR="00BB376B" w:rsidRPr="001820A7">
        <w:rPr>
          <w:b/>
          <w:sz w:val="24"/>
          <w:szCs w:val="24"/>
        </w:rPr>
        <w:t>:</w:t>
      </w:r>
      <w:r w:rsidR="00BB376B">
        <w:tab/>
        <w:t>Asphalt</w:t>
      </w:r>
      <w:r w:rsidR="00BB376B">
        <w:tab/>
        <w:t>Gravel</w:t>
      </w:r>
      <w:r w:rsidR="00BB376B">
        <w:tab/>
        <w:t>Chip Seal</w:t>
      </w:r>
      <w:r w:rsidR="00BB376B">
        <w:tab/>
      </w:r>
      <w:r w:rsidR="00C54448">
        <w:t>Public/Private</w:t>
      </w:r>
      <w:r w:rsidR="00BB376B">
        <w:tab/>
        <w:t>Other_____________</w:t>
      </w:r>
    </w:p>
    <w:p w:rsidR="009557A4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bookmarkStart w:id="0" w:name="_GoBack"/>
      <w:bookmarkEnd w:id="0"/>
      <w:r w:rsidRPr="001820A7">
        <w:rPr>
          <w:b/>
          <w:sz w:val="24"/>
          <w:szCs w:val="24"/>
        </w:rPr>
        <w:t xml:space="preserve">Street </w:t>
      </w:r>
      <w:r w:rsidR="00BB376B" w:rsidRPr="001820A7">
        <w:rPr>
          <w:b/>
          <w:sz w:val="24"/>
          <w:szCs w:val="24"/>
        </w:rPr>
        <w:t>Lights:</w:t>
      </w:r>
      <w:r w:rsidR="00BB376B">
        <w:tab/>
      </w:r>
      <w:r w:rsidR="00486AD8">
        <w:t xml:space="preserve">WD Pole     ALUM Pole    </w:t>
      </w:r>
      <w:r w:rsidR="00BB376B">
        <w:t>Electric</w:t>
      </w:r>
      <w:r w:rsidR="00486AD8">
        <w:t xml:space="preserve">      </w:t>
      </w:r>
      <w:r w:rsidR="00BB376B">
        <w:t>None</w:t>
      </w:r>
    </w:p>
    <w:p w:rsidR="009557A4" w:rsidRDefault="009557A4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Alley</w:t>
      </w:r>
      <w:r w:rsidR="00BB376B" w:rsidRPr="001820A7">
        <w:rPr>
          <w:b/>
          <w:sz w:val="24"/>
          <w:szCs w:val="24"/>
        </w:rPr>
        <w:t>:</w:t>
      </w:r>
      <w:r w:rsidR="00BB376B">
        <w:tab/>
        <w:t>Yes / No</w:t>
      </w:r>
    </w:p>
    <w:p w:rsidR="009557A4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 xml:space="preserve">Lot </w:t>
      </w:r>
      <w:r w:rsidR="00BB376B" w:rsidRPr="001820A7">
        <w:rPr>
          <w:b/>
          <w:sz w:val="24"/>
          <w:szCs w:val="24"/>
        </w:rPr>
        <w:t>Size:</w:t>
      </w:r>
      <w:r w:rsidR="00BB376B">
        <w:tab/>
        <w:t>Typical</w:t>
      </w:r>
      <w:r w:rsidR="00BB376B">
        <w:tab/>
        <w:t>Smaller</w:t>
      </w:r>
      <w:r w:rsidR="00BB376B">
        <w:tab/>
        <w:t>Larger</w:t>
      </w:r>
    </w:p>
    <w:p w:rsidR="009557A4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 xml:space="preserve">Lot </w:t>
      </w:r>
      <w:r w:rsidR="00BB376B" w:rsidRPr="001820A7">
        <w:rPr>
          <w:b/>
          <w:sz w:val="24"/>
          <w:szCs w:val="24"/>
        </w:rPr>
        <w:t>Shape:</w:t>
      </w:r>
      <w:r w:rsidR="00BB376B">
        <w:tab/>
        <w:t>Rectangular</w:t>
      </w:r>
      <w:r w:rsidR="00BB376B">
        <w:tab/>
        <w:t>Irregular</w:t>
      </w:r>
      <w:r w:rsidR="00BB376B">
        <w:tab/>
        <w:t>Corner</w:t>
      </w:r>
    </w:p>
    <w:p w:rsidR="003F4047" w:rsidRDefault="003F404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Drainage</w:t>
      </w:r>
      <w:r w:rsidR="00BB376B" w:rsidRPr="001820A7">
        <w:rPr>
          <w:b/>
          <w:sz w:val="24"/>
          <w:szCs w:val="24"/>
        </w:rPr>
        <w:t>:</w:t>
      </w:r>
      <w:r w:rsidR="00BB376B">
        <w:tab/>
        <w:t>Adequate</w:t>
      </w:r>
      <w:r w:rsidR="00BB376B">
        <w:tab/>
        <w:t>Insufficient</w:t>
      </w:r>
    </w:p>
    <w:p w:rsidR="00165866" w:rsidRDefault="00165866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Driveway</w:t>
      </w:r>
      <w:r w:rsidR="00BB376B" w:rsidRPr="001820A7">
        <w:rPr>
          <w:b/>
          <w:sz w:val="24"/>
          <w:szCs w:val="24"/>
        </w:rPr>
        <w:t>:</w:t>
      </w:r>
      <w:r w:rsidR="00BB376B">
        <w:tab/>
        <w:t>Concrete</w:t>
      </w:r>
      <w:r w:rsidR="00BB376B">
        <w:tab/>
        <w:t>Asphalt</w:t>
      </w:r>
      <w:r w:rsidR="00BB376B">
        <w:tab/>
        <w:t>Gravel</w:t>
      </w:r>
      <w:r w:rsidR="00BB376B">
        <w:tab/>
      </w:r>
      <w:r w:rsidR="00BB376B">
        <w:tab/>
        <w:t>Other______________</w:t>
      </w:r>
    </w:p>
    <w:p w:rsidR="009000FE" w:rsidRDefault="009000FE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7F7357" w:rsidRDefault="007F735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F7357">
        <w:rPr>
          <w:b/>
        </w:rPr>
        <w:t>Location</w:t>
      </w:r>
      <w:r w:rsidR="00A61F8E">
        <w:rPr>
          <w:b/>
        </w:rPr>
        <w:t>:</w:t>
      </w:r>
      <w:r>
        <w:t xml:space="preserve">  </w:t>
      </w:r>
      <w:r>
        <w:tab/>
        <w:t xml:space="preserve">(N) Neutral </w:t>
      </w:r>
      <w:r>
        <w:tab/>
        <w:t xml:space="preserve">(B) Beneficial </w:t>
      </w:r>
      <w:r>
        <w:tab/>
        <w:t>(A) Adverse</w:t>
      </w:r>
    </w:p>
    <w:p w:rsidR="007F7357" w:rsidRDefault="007F735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>
        <w:tab/>
        <w:t xml:space="preserve">Residential </w:t>
      </w:r>
      <w:r>
        <w:tab/>
        <w:t xml:space="preserve">Busy Street </w:t>
      </w:r>
      <w:r>
        <w:tab/>
        <w:t xml:space="preserve">Interior </w:t>
      </w:r>
      <w:r>
        <w:tab/>
      </w:r>
      <w:proofErr w:type="spellStart"/>
      <w:r>
        <w:t>CulDeSac</w:t>
      </w:r>
      <w:proofErr w:type="spellEnd"/>
      <w:r>
        <w:t xml:space="preserve"> </w:t>
      </w:r>
      <w:r>
        <w:tab/>
        <w:t xml:space="preserve">Corner </w:t>
      </w:r>
      <w:r>
        <w:tab/>
      </w:r>
      <w:r>
        <w:tab/>
        <w:t xml:space="preserve">Golf Course </w:t>
      </w:r>
    </w:p>
    <w:p w:rsidR="007F7357" w:rsidRDefault="007F735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>
        <w:tab/>
        <w:t xml:space="preserve">Park </w:t>
      </w:r>
      <w:r>
        <w:tab/>
        <w:t xml:space="preserve">Lake </w:t>
      </w:r>
      <w:r>
        <w:tab/>
        <w:t xml:space="preserve">Commons </w:t>
      </w:r>
      <w:r>
        <w:tab/>
        <w:t xml:space="preserve">Feeder Street </w:t>
      </w:r>
      <w:r>
        <w:tab/>
        <w:t>Dead End</w:t>
      </w:r>
    </w:p>
    <w:p w:rsidR="009000FE" w:rsidRDefault="009000FE" w:rsidP="007F7357">
      <w:pPr>
        <w:tabs>
          <w:tab w:val="left" w:pos="2160"/>
          <w:tab w:val="left" w:pos="3600"/>
          <w:tab w:val="left" w:pos="5040"/>
        </w:tabs>
        <w:spacing w:after="0" w:line="240" w:lineRule="auto"/>
        <w:rPr>
          <w:b/>
          <w:sz w:val="24"/>
          <w:szCs w:val="24"/>
        </w:rPr>
      </w:pPr>
    </w:p>
    <w:p w:rsidR="007F7357" w:rsidRDefault="007F7357" w:rsidP="007F7357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View:</w:t>
      </w:r>
      <w:r>
        <w:rPr>
          <w:b/>
          <w:sz w:val="24"/>
          <w:szCs w:val="24"/>
        </w:rPr>
        <w:tab/>
      </w:r>
      <w:r>
        <w:t xml:space="preserve">(N) Neutral </w:t>
      </w:r>
      <w:r>
        <w:tab/>
        <w:t xml:space="preserve">(B) Beneficial </w:t>
      </w:r>
      <w:r>
        <w:tab/>
        <w:t>(A) Adverse</w:t>
      </w:r>
    </w:p>
    <w:p w:rsidR="007F7357" w:rsidRDefault="007F7357" w:rsidP="007F7357">
      <w:pPr>
        <w:tabs>
          <w:tab w:val="left" w:pos="2160"/>
          <w:tab w:val="left" w:pos="3600"/>
          <w:tab w:val="left" w:pos="5040"/>
        </w:tabs>
        <w:spacing w:after="0" w:line="240" w:lineRule="auto"/>
      </w:pPr>
      <w:r>
        <w:tab/>
      </w:r>
      <w:r w:rsidRPr="00716127">
        <w:t>R</w:t>
      </w:r>
      <w:r>
        <w:t>esidential</w:t>
      </w:r>
      <w:r>
        <w:tab/>
        <w:t xml:space="preserve">Busy Street </w:t>
      </w:r>
      <w:r>
        <w:tab/>
        <w:t xml:space="preserve">Corner </w:t>
      </w:r>
      <w:r>
        <w:tab/>
      </w:r>
      <w:r>
        <w:tab/>
        <w:t xml:space="preserve">Treed </w:t>
      </w:r>
      <w:r>
        <w:tab/>
        <w:t xml:space="preserve">Golf course </w:t>
      </w:r>
      <w:r>
        <w:tab/>
        <w:t xml:space="preserve">Park </w:t>
      </w:r>
      <w:r>
        <w:tab/>
        <w:t xml:space="preserve">Woods </w:t>
      </w:r>
      <w:r>
        <w:tab/>
      </w:r>
    </w:p>
    <w:p w:rsidR="007F7357" w:rsidRPr="00716127" w:rsidRDefault="007F7357" w:rsidP="007F7357">
      <w:pPr>
        <w:tabs>
          <w:tab w:val="left" w:pos="2160"/>
          <w:tab w:val="left" w:pos="3600"/>
          <w:tab w:val="left" w:pos="5040"/>
        </w:tabs>
        <w:spacing w:after="0" w:line="240" w:lineRule="auto"/>
      </w:pPr>
      <w:r>
        <w:tab/>
        <w:t xml:space="preserve">School </w:t>
      </w:r>
      <w:r>
        <w:tab/>
        <w:t xml:space="preserve">Lake </w:t>
      </w:r>
      <w:r>
        <w:tab/>
        <w:t>Commercial</w:t>
      </w:r>
      <w:r>
        <w:tab/>
        <w:t xml:space="preserve"> Commons </w:t>
      </w:r>
      <w:r>
        <w:tab/>
        <w:t xml:space="preserve">High Tension </w:t>
      </w:r>
      <w:r>
        <w:tab/>
        <w:t>Line/Tower</w:t>
      </w:r>
    </w:p>
    <w:p w:rsidR="007F7357" w:rsidRDefault="007F735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3A4E3E" w:rsidRDefault="006B4282" w:rsidP="006B4282">
      <w:pPr>
        <w:spacing w:after="0" w:line="240" w:lineRule="auto"/>
        <w:rPr>
          <w:sz w:val="32"/>
          <w:highlight w:val="cyan"/>
        </w:rPr>
      </w:pPr>
      <w:r w:rsidRPr="006B4282">
        <w:rPr>
          <w:sz w:val="32"/>
          <w:highlight w:val="cyan"/>
        </w:rPr>
        <w:t>EXTERIOR</w:t>
      </w:r>
    </w:p>
    <w:p w:rsidR="00165866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Ext</w:t>
      </w:r>
      <w:r w:rsidR="00BB376B" w:rsidRPr="001820A7">
        <w:rPr>
          <w:b/>
          <w:sz w:val="24"/>
          <w:szCs w:val="24"/>
        </w:rPr>
        <w:t xml:space="preserve">. </w:t>
      </w:r>
      <w:r w:rsidRPr="001820A7">
        <w:rPr>
          <w:b/>
          <w:sz w:val="24"/>
          <w:szCs w:val="24"/>
        </w:rPr>
        <w:t xml:space="preserve">Walls </w:t>
      </w:r>
      <w:r w:rsidR="00BB376B" w:rsidRPr="001820A7">
        <w:rPr>
          <w:b/>
          <w:sz w:val="24"/>
          <w:szCs w:val="24"/>
        </w:rPr>
        <w:t>Front:</w:t>
      </w:r>
      <w:r w:rsidR="00BB376B">
        <w:tab/>
        <w:t>Wood</w:t>
      </w:r>
      <w:r w:rsidR="00BB376B">
        <w:tab/>
        <w:t>Vinyl</w:t>
      </w:r>
      <w:r w:rsidR="00BB376B">
        <w:tab/>
        <w:t>Brick</w:t>
      </w:r>
      <w:r w:rsidR="00BB376B">
        <w:tab/>
      </w:r>
      <w:r w:rsidR="00BB376B">
        <w:tab/>
        <w:t>Stucco</w:t>
      </w:r>
      <w:r w:rsidR="00BB376B">
        <w:tab/>
      </w:r>
      <w:r w:rsidR="00BB376B">
        <w:tab/>
        <w:t>Stone</w:t>
      </w:r>
      <w:r w:rsidR="00996C9C">
        <w:tab/>
        <w:t>Composite</w:t>
      </w:r>
    </w:p>
    <w:p w:rsidR="00E9497B" w:rsidRDefault="00E9497B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E</w:t>
      </w:r>
      <w:r w:rsidR="000729FD" w:rsidRPr="001820A7">
        <w:rPr>
          <w:b/>
          <w:sz w:val="24"/>
          <w:szCs w:val="24"/>
        </w:rPr>
        <w:t>xt</w:t>
      </w:r>
      <w:r w:rsidR="00BB376B" w:rsidRPr="001820A7">
        <w:rPr>
          <w:b/>
          <w:sz w:val="24"/>
          <w:szCs w:val="24"/>
        </w:rPr>
        <w:t xml:space="preserve">. </w:t>
      </w:r>
      <w:r w:rsidR="000729FD" w:rsidRPr="001820A7">
        <w:rPr>
          <w:b/>
          <w:sz w:val="24"/>
          <w:szCs w:val="24"/>
        </w:rPr>
        <w:t xml:space="preserve">Walls </w:t>
      </w:r>
      <w:r w:rsidR="00BB376B" w:rsidRPr="001820A7">
        <w:rPr>
          <w:b/>
          <w:sz w:val="24"/>
          <w:szCs w:val="24"/>
        </w:rPr>
        <w:t>Side:</w:t>
      </w:r>
      <w:r w:rsidR="00BB376B">
        <w:tab/>
        <w:t>Wood</w:t>
      </w:r>
      <w:r w:rsidR="00BB376B">
        <w:tab/>
        <w:t>Vinyl</w:t>
      </w:r>
      <w:r w:rsidR="00BB376B">
        <w:tab/>
        <w:t>Brick</w:t>
      </w:r>
      <w:r w:rsidR="00BB376B">
        <w:tab/>
      </w:r>
      <w:r w:rsidR="00BB376B">
        <w:tab/>
        <w:t>Stucco</w:t>
      </w:r>
      <w:r w:rsidR="00BB376B">
        <w:tab/>
      </w:r>
      <w:r w:rsidR="00BB376B">
        <w:tab/>
        <w:t>Stone</w:t>
      </w:r>
      <w:r w:rsidR="00996C9C">
        <w:tab/>
        <w:t>Composite</w:t>
      </w:r>
    </w:p>
    <w:p w:rsidR="00E9497B" w:rsidRDefault="00E9497B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Roof</w:t>
      </w:r>
      <w:r w:rsidR="00BB376B" w:rsidRPr="001820A7">
        <w:rPr>
          <w:b/>
          <w:sz w:val="24"/>
          <w:szCs w:val="24"/>
        </w:rPr>
        <w:t>:</w:t>
      </w:r>
      <w:r w:rsidR="00996C9C">
        <w:tab/>
      </w:r>
      <w:r w:rsidR="00BB376B">
        <w:t>Comp.</w:t>
      </w:r>
      <w:r w:rsidR="00996C9C">
        <w:tab/>
      </w:r>
      <w:r w:rsidR="000729FD">
        <w:t xml:space="preserve">Wood </w:t>
      </w:r>
      <w:r w:rsidR="00BB376B">
        <w:t>Shake</w:t>
      </w:r>
      <w:r w:rsidR="00996C9C">
        <w:tab/>
      </w:r>
      <w:r w:rsidR="00BB376B">
        <w:t>Metal</w:t>
      </w:r>
      <w:r w:rsidR="00996C9C">
        <w:tab/>
      </w:r>
      <w:r w:rsidR="00996C9C">
        <w:tab/>
      </w:r>
      <w:r w:rsidR="00BB376B">
        <w:t>Tar/Gravel</w:t>
      </w:r>
      <w:r w:rsidR="00996C9C">
        <w:tab/>
        <w:t>A</w:t>
      </w:r>
      <w:r w:rsidR="00996C9C" w:rsidRPr="00996C9C">
        <w:t>sphalt</w:t>
      </w:r>
      <w:r w:rsidR="00996C9C">
        <w:t>/</w:t>
      </w:r>
      <w:r w:rsidR="00996C9C" w:rsidRPr="00996C9C">
        <w:t xml:space="preserve">shingles </w:t>
      </w:r>
      <w:r w:rsidR="00996C9C">
        <w:tab/>
        <w:t>Tile</w:t>
      </w:r>
    </w:p>
    <w:p w:rsidR="00E9497B" w:rsidRDefault="00E9497B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Gutters</w:t>
      </w:r>
      <w:r w:rsidR="00BB376B" w:rsidRPr="001820A7">
        <w:rPr>
          <w:b/>
          <w:sz w:val="24"/>
          <w:szCs w:val="24"/>
        </w:rPr>
        <w:t>:</w:t>
      </w:r>
      <w:r w:rsidR="00BB376B">
        <w:tab/>
      </w:r>
      <w:r w:rsidR="007F7357">
        <w:t xml:space="preserve">Alum </w:t>
      </w:r>
      <w:r w:rsidR="007F7357">
        <w:tab/>
        <w:t xml:space="preserve">Vinyl </w:t>
      </w:r>
      <w:r w:rsidR="007F7357">
        <w:tab/>
        <w:t>Galvanize</w:t>
      </w:r>
      <w:r w:rsidR="007F7357">
        <w:tab/>
        <w:t xml:space="preserve">Copper </w:t>
      </w:r>
      <w:r w:rsidR="007F7357">
        <w:tab/>
      </w:r>
      <w:r w:rsidR="007F7357">
        <w:tab/>
        <w:t>None</w:t>
      </w:r>
    </w:p>
    <w:p w:rsidR="001820A7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1820A7">
        <w:rPr>
          <w:b/>
          <w:sz w:val="24"/>
          <w:szCs w:val="24"/>
        </w:rPr>
        <w:t>Window</w:t>
      </w:r>
      <w:r w:rsidR="007F7357">
        <w:rPr>
          <w:b/>
          <w:sz w:val="24"/>
          <w:szCs w:val="24"/>
        </w:rPr>
        <w:t>s</w:t>
      </w:r>
      <w:r w:rsidR="00BB376B">
        <w:tab/>
        <w:t>Alum</w:t>
      </w:r>
      <w:r w:rsidR="00BB376B">
        <w:tab/>
        <w:t>Vinyl</w:t>
      </w:r>
      <w:r w:rsidR="00BB376B">
        <w:tab/>
        <w:t>Wood</w:t>
      </w:r>
      <w:r w:rsidR="00BB376B">
        <w:tab/>
      </w:r>
      <w:r w:rsidR="00BB376B">
        <w:tab/>
        <w:t>Other_____________________</w:t>
      </w:r>
    </w:p>
    <w:p w:rsidR="001820A7" w:rsidRDefault="001820A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>Fence</w:t>
      </w:r>
      <w:r w:rsidR="00BB376B" w:rsidRPr="00AF4002">
        <w:rPr>
          <w:b/>
          <w:sz w:val="24"/>
          <w:szCs w:val="24"/>
        </w:rPr>
        <w:t>:</w:t>
      </w:r>
      <w:r w:rsidR="00BB376B">
        <w:tab/>
        <w:t>Metal</w:t>
      </w:r>
      <w:r w:rsidR="00BB376B">
        <w:tab/>
        <w:t>Wood</w:t>
      </w:r>
      <w:r w:rsidR="00BB376B">
        <w:tab/>
        <w:t>Rod Iron</w:t>
      </w:r>
      <w:r w:rsidR="00BB376B">
        <w:tab/>
        <w:t>Other_____________________</w:t>
      </w:r>
    </w:p>
    <w:p w:rsidR="001820A7" w:rsidRDefault="001820A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>Patio</w:t>
      </w:r>
      <w:r w:rsidR="00BB376B" w:rsidRPr="00AF4002">
        <w:rPr>
          <w:b/>
          <w:sz w:val="24"/>
          <w:szCs w:val="24"/>
        </w:rPr>
        <w:t>:</w:t>
      </w:r>
      <w:r w:rsidR="00BB376B">
        <w:tab/>
        <w:t>Concrete</w:t>
      </w:r>
      <w:r w:rsidR="00BB376B">
        <w:tab/>
        <w:t>Brick</w:t>
      </w:r>
      <w:r w:rsidR="00BB376B">
        <w:tab/>
        <w:t>Stone</w:t>
      </w:r>
      <w:r w:rsidR="00BB376B">
        <w:tab/>
      </w:r>
      <w:r w:rsidR="00BB376B">
        <w:tab/>
        <w:t>None</w:t>
      </w:r>
      <w:r w:rsidR="00BB376B">
        <w:tab/>
      </w:r>
      <w:r w:rsidR="00BB376B">
        <w:tab/>
        <w:t>Other________</w:t>
      </w:r>
    </w:p>
    <w:p w:rsidR="001820A7" w:rsidRDefault="001820A7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>Deck</w:t>
      </w:r>
      <w:r w:rsidR="00BB376B" w:rsidRPr="00AF4002">
        <w:rPr>
          <w:b/>
          <w:sz w:val="24"/>
          <w:szCs w:val="24"/>
        </w:rPr>
        <w:t>:</w:t>
      </w:r>
      <w:r w:rsidR="00BB376B">
        <w:tab/>
        <w:t>Large</w:t>
      </w:r>
      <w:r w:rsidR="00BB376B">
        <w:tab/>
        <w:t>Average</w:t>
      </w:r>
      <w:r w:rsidR="00BB376B">
        <w:tab/>
        <w:t>None</w:t>
      </w:r>
      <w:r w:rsidR="00BB376B">
        <w:tab/>
      </w:r>
    </w:p>
    <w:p w:rsidR="001820A7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 xml:space="preserve">Deck </w:t>
      </w:r>
      <w:r w:rsidR="00BB376B" w:rsidRPr="00AF4002">
        <w:rPr>
          <w:b/>
          <w:sz w:val="24"/>
          <w:szCs w:val="24"/>
        </w:rPr>
        <w:t>Material:</w:t>
      </w:r>
      <w:r w:rsidR="00BB376B">
        <w:tab/>
        <w:t>Wood</w:t>
      </w:r>
      <w:r w:rsidR="00BB376B">
        <w:tab/>
        <w:t>Truex</w:t>
      </w:r>
      <w:r w:rsidR="00BB376B">
        <w:tab/>
        <w:t>Vinyl</w:t>
      </w:r>
      <w:r w:rsidR="00BB376B">
        <w:tab/>
      </w:r>
      <w:r w:rsidR="00BB376B">
        <w:tab/>
        <w:t>None</w:t>
      </w:r>
      <w:r w:rsidR="00BB376B">
        <w:tab/>
      </w:r>
      <w:r w:rsidR="00BB376B">
        <w:tab/>
        <w:t>Other________</w:t>
      </w:r>
    </w:p>
    <w:p w:rsidR="001820A7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 xml:space="preserve">Cover </w:t>
      </w:r>
      <w:r w:rsidR="00BB376B" w:rsidRPr="00AF4002">
        <w:rPr>
          <w:b/>
          <w:sz w:val="24"/>
          <w:szCs w:val="24"/>
        </w:rPr>
        <w:t>Porch:</w:t>
      </w:r>
      <w:r w:rsidR="00BB376B">
        <w:tab/>
        <w:t>Yes / No</w:t>
      </w:r>
      <w:r w:rsidR="00BB376B">
        <w:tab/>
        <w:t>Front</w:t>
      </w:r>
      <w:r w:rsidR="00BB376B">
        <w:tab/>
        <w:t>Rear</w:t>
      </w:r>
      <w:r w:rsidR="00BB376B">
        <w:tab/>
      </w:r>
      <w:r w:rsidR="00BB376B">
        <w:tab/>
        <w:t>Side</w:t>
      </w:r>
    </w:p>
    <w:p w:rsidR="0003709A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 xml:space="preserve">Screen </w:t>
      </w:r>
      <w:r w:rsidR="00BB376B" w:rsidRPr="00AF4002">
        <w:rPr>
          <w:b/>
          <w:sz w:val="24"/>
          <w:szCs w:val="24"/>
        </w:rPr>
        <w:t>Porch:</w:t>
      </w:r>
      <w:r w:rsidR="00BB376B">
        <w:tab/>
        <w:t>Yes / No</w:t>
      </w:r>
      <w:r w:rsidR="00BB376B">
        <w:tab/>
      </w:r>
    </w:p>
    <w:p w:rsidR="008B0BDF" w:rsidRPr="008B0BDF" w:rsidRDefault="0003709A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>Sunroom</w:t>
      </w:r>
      <w:r w:rsidR="00BB376B" w:rsidRPr="00AF4002">
        <w:rPr>
          <w:b/>
          <w:sz w:val="24"/>
          <w:szCs w:val="24"/>
        </w:rPr>
        <w:t>:</w:t>
      </w:r>
      <w:r w:rsidR="00BB376B">
        <w:rPr>
          <w:b/>
          <w:sz w:val="24"/>
          <w:szCs w:val="24"/>
        </w:rPr>
        <w:tab/>
      </w:r>
      <w:r w:rsidR="00BB376B" w:rsidRPr="008B0BDF">
        <w:t>Yes</w:t>
      </w:r>
      <w:r w:rsidR="00BB376B" w:rsidRPr="00BB376B">
        <w:t xml:space="preserve"> </w:t>
      </w:r>
      <w:r w:rsidR="00BB376B" w:rsidRPr="00BB376B">
        <w:rPr>
          <w:sz w:val="24"/>
          <w:szCs w:val="24"/>
        </w:rPr>
        <w:t>/</w:t>
      </w:r>
      <w:r w:rsidR="00BB376B">
        <w:rPr>
          <w:sz w:val="24"/>
          <w:szCs w:val="24"/>
        </w:rPr>
        <w:t xml:space="preserve"> </w:t>
      </w:r>
      <w:r w:rsidR="00BB376B" w:rsidRPr="008B0BDF">
        <w:t>No</w:t>
      </w:r>
    </w:p>
    <w:p w:rsidR="008B0BDF" w:rsidRDefault="008B0BDF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8B0BDF">
        <w:rPr>
          <w:b/>
          <w:sz w:val="24"/>
          <w:szCs w:val="24"/>
        </w:rPr>
        <w:t>Gazebo</w:t>
      </w:r>
      <w:r w:rsidR="00BB376B" w:rsidRPr="008B0BDF">
        <w:rPr>
          <w:b/>
          <w:sz w:val="24"/>
          <w:szCs w:val="24"/>
        </w:rPr>
        <w:t>:</w:t>
      </w:r>
      <w:r w:rsidR="00BB376B">
        <w:tab/>
        <w:t>Yes / No</w:t>
      </w:r>
    </w:p>
    <w:p w:rsidR="0003709A" w:rsidRDefault="008B0BDF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8B0BDF">
        <w:rPr>
          <w:b/>
          <w:sz w:val="24"/>
          <w:szCs w:val="24"/>
        </w:rPr>
        <w:lastRenderedPageBreak/>
        <w:t>Balcony</w:t>
      </w:r>
      <w:r w:rsidR="00BB376B" w:rsidRPr="008B0BDF">
        <w:rPr>
          <w:b/>
          <w:sz w:val="24"/>
          <w:szCs w:val="24"/>
        </w:rPr>
        <w:t>:</w:t>
      </w:r>
      <w:r w:rsidR="00BB376B">
        <w:tab/>
        <w:t>Yes / No</w:t>
      </w:r>
      <w:r w:rsidR="00BB376B">
        <w:tab/>
      </w:r>
    </w:p>
    <w:p w:rsidR="00AF4002" w:rsidRDefault="00AF4002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>Sprinklers</w:t>
      </w:r>
      <w:r w:rsidR="00BB376B" w:rsidRPr="00AF4002">
        <w:rPr>
          <w:b/>
          <w:sz w:val="24"/>
          <w:szCs w:val="24"/>
        </w:rPr>
        <w:t>:</w:t>
      </w:r>
      <w:r w:rsidR="00BB376B">
        <w:tab/>
        <w:t>Yes / No</w:t>
      </w:r>
    </w:p>
    <w:p w:rsidR="00AF4002" w:rsidRDefault="00AF4002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>Pool</w:t>
      </w:r>
      <w:r w:rsidR="00BB376B" w:rsidRPr="00AF4002">
        <w:rPr>
          <w:b/>
          <w:sz w:val="24"/>
          <w:szCs w:val="24"/>
        </w:rPr>
        <w:t>:</w:t>
      </w:r>
      <w:r w:rsidR="00BB376B">
        <w:tab/>
        <w:t>None</w:t>
      </w:r>
      <w:r w:rsidR="00BB376B">
        <w:tab/>
        <w:t>In-</w:t>
      </w:r>
      <w:proofErr w:type="spellStart"/>
      <w:r w:rsidR="00BB376B">
        <w:t>Grd</w:t>
      </w:r>
      <w:proofErr w:type="spellEnd"/>
      <w:r w:rsidR="00BB376B">
        <w:tab/>
        <w:t>Above-</w:t>
      </w:r>
      <w:proofErr w:type="spellStart"/>
      <w:r w:rsidR="00BB376B">
        <w:t>Grd</w:t>
      </w:r>
      <w:proofErr w:type="spellEnd"/>
      <w:r w:rsidR="00BB376B">
        <w:tab/>
        <w:t>Hot Tub</w:t>
      </w:r>
    </w:p>
    <w:p w:rsidR="00AF4002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 xml:space="preserve">Storm </w:t>
      </w:r>
      <w:r w:rsidR="00BB376B" w:rsidRPr="00AF4002">
        <w:rPr>
          <w:b/>
          <w:sz w:val="24"/>
          <w:szCs w:val="24"/>
        </w:rPr>
        <w:t>Windows:</w:t>
      </w:r>
      <w:r w:rsidR="00BB376B">
        <w:tab/>
        <w:t>Yes / No</w:t>
      </w:r>
    </w:p>
    <w:p w:rsidR="00AF4002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 xml:space="preserve">Window </w:t>
      </w:r>
      <w:r w:rsidR="00BB376B" w:rsidRPr="00AF4002">
        <w:rPr>
          <w:b/>
          <w:sz w:val="24"/>
          <w:szCs w:val="24"/>
        </w:rPr>
        <w:t>Screens:</w:t>
      </w:r>
      <w:r w:rsidR="00BB376B">
        <w:tab/>
        <w:t>Yes / No</w:t>
      </w:r>
      <w:r w:rsidR="00BB376B">
        <w:tab/>
      </w:r>
    </w:p>
    <w:p w:rsidR="00FD7DF1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AF4002">
        <w:rPr>
          <w:b/>
          <w:sz w:val="24"/>
          <w:szCs w:val="24"/>
        </w:rPr>
        <w:t>Shed</w:t>
      </w:r>
      <w:r w:rsidR="00BB376B" w:rsidRPr="00AF4002">
        <w:rPr>
          <w:b/>
          <w:sz w:val="24"/>
          <w:szCs w:val="24"/>
        </w:rPr>
        <w:t>/Outbuilding</w:t>
      </w:r>
      <w:r w:rsidR="00BB376B">
        <w:tab/>
        <w:t>Yes / No</w:t>
      </w:r>
      <w:r w:rsidR="00BB376B">
        <w:tab/>
        <w:t>Size_____________</w:t>
      </w:r>
    </w:p>
    <w:p w:rsidR="00FD7DF1" w:rsidRDefault="00FD7DF1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62249">
        <w:rPr>
          <w:b/>
          <w:sz w:val="24"/>
          <w:szCs w:val="24"/>
        </w:rPr>
        <w:t>Garage</w:t>
      </w:r>
      <w:r w:rsidR="00BB376B" w:rsidRPr="00F62249">
        <w:rPr>
          <w:b/>
          <w:sz w:val="24"/>
          <w:szCs w:val="24"/>
        </w:rPr>
        <w:t>:</w:t>
      </w:r>
      <w:r w:rsidR="00BB376B">
        <w:tab/>
      </w:r>
      <w:r w:rsidR="00486AD8">
        <w:t>_</w:t>
      </w:r>
      <w:proofErr w:type="gramStart"/>
      <w:r w:rsidR="00486AD8">
        <w:t>_  Car</w:t>
      </w:r>
      <w:proofErr w:type="gramEnd"/>
      <w:r w:rsidR="00486AD8">
        <w:t xml:space="preserve">    </w:t>
      </w:r>
      <w:r w:rsidR="00694656">
        <w:tab/>
        <w:t>Driveway</w:t>
      </w:r>
      <w:r w:rsidR="00486AD8">
        <w:t xml:space="preserve">  </w:t>
      </w:r>
      <w:r w:rsidR="00694656">
        <w:tab/>
      </w:r>
      <w:r w:rsidR="00BB376B">
        <w:t>Attached</w:t>
      </w:r>
      <w:r w:rsidR="00486AD8">
        <w:t xml:space="preserve">   </w:t>
      </w:r>
      <w:r w:rsidR="00694656">
        <w:tab/>
      </w:r>
      <w:r w:rsidR="00BB376B">
        <w:t>Detached</w:t>
      </w:r>
      <w:r w:rsidR="00BB376B">
        <w:tab/>
      </w:r>
      <w:r w:rsidR="00694656">
        <w:t xml:space="preserve">Assigned  </w:t>
      </w:r>
      <w:r w:rsidR="00694656">
        <w:tab/>
      </w:r>
      <w:r w:rsidR="00BB376B">
        <w:t>Size_____</w:t>
      </w:r>
      <w:r w:rsidR="00BB376B">
        <w:tab/>
      </w:r>
      <w:r w:rsidR="00BB376B">
        <w:tab/>
      </w:r>
      <w:r w:rsidR="00486AD8">
        <w:t xml:space="preserve">Front         Side         Rear       Built-In          </w:t>
      </w:r>
      <w:r w:rsidR="00BB376B">
        <w:t>Open Lot</w:t>
      </w:r>
      <w:r w:rsidR="00486AD8">
        <w:t xml:space="preserve">          </w:t>
      </w:r>
      <w:r w:rsidR="00BB376B">
        <w:t>Alleyway</w:t>
      </w:r>
      <w:r w:rsidR="00486AD8">
        <w:t xml:space="preserve">        </w:t>
      </w:r>
      <w:r w:rsidR="00BB376B">
        <w:t>Carport</w:t>
      </w:r>
      <w:r w:rsidR="00486AD8">
        <w:t xml:space="preserve">           </w:t>
      </w:r>
      <w:r w:rsidR="00BB376B">
        <w:t>None</w:t>
      </w:r>
    </w:p>
    <w:p w:rsidR="00694656" w:rsidRDefault="00694656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486AD8" w:rsidRPr="00486AD8" w:rsidRDefault="00486AD8" w:rsidP="00486AD8">
      <w:pPr>
        <w:spacing w:after="0" w:line="240" w:lineRule="auto"/>
        <w:rPr>
          <w:b/>
          <w:sz w:val="24"/>
          <w:szCs w:val="24"/>
        </w:rPr>
      </w:pPr>
      <w:r w:rsidRPr="00486AD8">
        <w:rPr>
          <w:b/>
          <w:sz w:val="24"/>
          <w:szCs w:val="24"/>
        </w:rPr>
        <w:t>Quality of Construction</w:t>
      </w:r>
      <w:r>
        <w:rPr>
          <w:b/>
          <w:sz w:val="24"/>
          <w:szCs w:val="24"/>
        </w:rPr>
        <w:t xml:space="preserve">:    </w:t>
      </w:r>
      <w:r w:rsidRPr="009000FE">
        <w:rPr>
          <w:sz w:val="24"/>
          <w:szCs w:val="24"/>
        </w:rPr>
        <w:t>Q1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Q2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Q3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Q4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Q5</w:t>
      </w:r>
      <w:r w:rsidRPr="00486AD8">
        <w:rPr>
          <w:b/>
          <w:sz w:val="24"/>
          <w:szCs w:val="24"/>
        </w:rPr>
        <w:t xml:space="preserve"> </w:t>
      </w:r>
    </w:p>
    <w:p w:rsidR="00486AD8" w:rsidRDefault="00486AD8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716127" w:rsidRDefault="006B4282" w:rsidP="006B4282">
      <w:pPr>
        <w:spacing w:after="0" w:line="240" w:lineRule="auto"/>
        <w:rPr>
          <w:sz w:val="32"/>
          <w:highlight w:val="cyan"/>
        </w:rPr>
      </w:pPr>
      <w:r w:rsidRPr="006B4282">
        <w:rPr>
          <w:sz w:val="32"/>
          <w:highlight w:val="cyan"/>
        </w:rPr>
        <w:t xml:space="preserve">INTERIOR </w:t>
      </w:r>
    </w:p>
    <w:p w:rsidR="00E9497B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8B0BDF">
        <w:rPr>
          <w:b/>
          <w:sz w:val="24"/>
          <w:szCs w:val="24"/>
        </w:rPr>
        <w:t xml:space="preserve">Total </w:t>
      </w:r>
      <w:r w:rsidR="00BB376B" w:rsidRPr="008B0BDF">
        <w:rPr>
          <w:b/>
          <w:sz w:val="24"/>
          <w:szCs w:val="24"/>
        </w:rPr>
        <w:t>Rooms:</w:t>
      </w:r>
      <w:r w:rsidR="00BB376B">
        <w:tab/>
        <w:t>#_________</w:t>
      </w:r>
      <w:r w:rsidR="00BB376B">
        <w:tab/>
        <w:t>Baths #_____</w:t>
      </w:r>
      <w:r w:rsidR="00BB376B">
        <w:tab/>
        <w:t>Bedrooms #_______</w:t>
      </w:r>
      <w:r w:rsidR="00BB376B">
        <w:tab/>
      </w:r>
    </w:p>
    <w:p w:rsidR="0068760B" w:rsidRDefault="00F62249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62249">
        <w:rPr>
          <w:b/>
          <w:sz w:val="24"/>
          <w:szCs w:val="24"/>
        </w:rPr>
        <w:t>Floors</w:t>
      </w:r>
      <w:r w:rsidR="00BB376B" w:rsidRPr="00F62249">
        <w:rPr>
          <w:b/>
          <w:sz w:val="24"/>
          <w:szCs w:val="24"/>
        </w:rPr>
        <w:t>:</w:t>
      </w:r>
      <w:r w:rsidR="00BB376B">
        <w:tab/>
        <w:t>Hardwood</w:t>
      </w:r>
      <w:r w:rsidR="00BB376B">
        <w:tab/>
        <w:t>Laminate</w:t>
      </w:r>
      <w:r w:rsidR="00BB376B">
        <w:tab/>
        <w:t>Carpet</w:t>
      </w:r>
      <w:r w:rsidR="00BB376B">
        <w:tab/>
      </w:r>
      <w:r w:rsidR="00BB376B">
        <w:tab/>
        <w:t>Vinyl</w:t>
      </w:r>
      <w:r w:rsidR="00BB376B">
        <w:tab/>
      </w:r>
      <w:r w:rsidR="00BB376B">
        <w:tab/>
        <w:t>Tile</w:t>
      </w:r>
    </w:p>
    <w:p w:rsidR="00F62249" w:rsidRDefault="00F62249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62249">
        <w:rPr>
          <w:b/>
          <w:sz w:val="24"/>
          <w:szCs w:val="24"/>
        </w:rPr>
        <w:t>Walls</w:t>
      </w:r>
      <w:r w:rsidR="00BB376B" w:rsidRPr="00F62249">
        <w:rPr>
          <w:b/>
          <w:sz w:val="24"/>
          <w:szCs w:val="24"/>
        </w:rPr>
        <w:t>:</w:t>
      </w:r>
      <w:r w:rsidR="00BB376B">
        <w:tab/>
        <w:t>Drywall</w:t>
      </w:r>
      <w:r w:rsidR="00BB376B">
        <w:tab/>
        <w:t xml:space="preserve">Paneling </w:t>
      </w:r>
      <w:r w:rsidR="00BB376B">
        <w:tab/>
        <w:t>Other__________________________________</w:t>
      </w:r>
    </w:p>
    <w:p w:rsidR="00F62249" w:rsidRDefault="00F62249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62249">
        <w:rPr>
          <w:b/>
          <w:sz w:val="24"/>
          <w:szCs w:val="24"/>
        </w:rPr>
        <w:t>Trim</w:t>
      </w:r>
      <w:r w:rsidR="00BB376B" w:rsidRPr="00F62249">
        <w:rPr>
          <w:b/>
          <w:sz w:val="24"/>
          <w:szCs w:val="24"/>
        </w:rPr>
        <w:t>:</w:t>
      </w:r>
      <w:r w:rsidR="00BB376B">
        <w:tab/>
        <w:t>Wood</w:t>
      </w:r>
      <w:r w:rsidR="00BB376B">
        <w:tab/>
        <w:t>Other______________</w:t>
      </w:r>
    </w:p>
    <w:p w:rsidR="00F62249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62249">
        <w:rPr>
          <w:b/>
          <w:sz w:val="24"/>
          <w:szCs w:val="24"/>
        </w:rPr>
        <w:t xml:space="preserve">Bath </w:t>
      </w:r>
      <w:r w:rsidR="00BB376B" w:rsidRPr="00F62249">
        <w:rPr>
          <w:b/>
          <w:sz w:val="24"/>
          <w:szCs w:val="24"/>
        </w:rPr>
        <w:t>Floor:</w:t>
      </w:r>
      <w:r w:rsidR="00BB376B">
        <w:tab/>
        <w:t>Vinyl</w:t>
      </w:r>
      <w:r w:rsidR="00BB376B">
        <w:tab/>
        <w:t>Tile</w:t>
      </w:r>
      <w:r w:rsidR="00BB376B">
        <w:tab/>
        <w:t>Carpet</w:t>
      </w:r>
      <w:r w:rsidR="00BB376B">
        <w:tab/>
      </w:r>
      <w:r w:rsidR="00BB376B">
        <w:tab/>
        <w:t>Hardwood</w:t>
      </w:r>
    </w:p>
    <w:p w:rsidR="00F62249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62249">
        <w:rPr>
          <w:b/>
          <w:sz w:val="24"/>
          <w:szCs w:val="24"/>
        </w:rPr>
        <w:t xml:space="preserve">Bath </w:t>
      </w:r>
      <w:proofErr w:type="spellStart"/>
      <w:r w:rsidR="00BB376B" w:rsidRPr="00F62249">
        <w:rPr>
          <w:b/>
          <w:sz w:val="24"/>
          <w:szCs w:val="24"/>
        </w:rPr>
        <w:t>Waincot</w:t>
      </w:r>
      <w:proofErr w:type="spellEnd"/>
      <w:r w:rsidR="00BB376B" w:rsidRPr="00F62249">
        <w:rPr>
          <w:b/>
          <w:sz w:val="24"/>
          <w:szCs w:val="24"/>
        </w:rPr>
        <w:t>:</w:t>
      </w:r>
      <w:r w:rsidR="00BB376B">
        <w:tab/>
        <w:t>Tile</w:t>
      </w:r>
      <w:r w:rsidR="00BB376B">
        <w:tab/>
        <w:t>Fiberglass</w:t>
      </w:r>
      <w:r w:rsidR="00BB376B">
        <w:tab/>
        <w:t>Other_________________</w:t>
      </w:r>
    </w:p>
    <w:p w:rsidR="00F62249" w:rsidRDefault="00F62249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F62249">
        <w:rPr>
          <w:b/>
          <w:sz w:val="24"/>
          <w:szCs w:val="24"/>
        </w:rPr>
        <w:t>Doors</w:t>
      </w:r>
      <w:r w:rsidR="00BB376B" w:rsidRPr="00F62249">
        <w:rPr>
          <w:b/>
          <w:sz w:val="24"/>
          <w:szCs w:val="24"/>
        </w:rPr>
        <w:t>:</w:t>
      </w:r>
      <w:r w:rsidR="00BB376B">
        <w:tab/>
        <w:t>Wood</w:t>
      </w:r>
      <w:r w:rsidR="00BB376B">
        <w:tab/>
        <w:t>Paneled</w:t>
      </w:r>
      <w:r w:rsidR="00BB376B">
        <w:tab/>
        <w:t>Other_________________</w:t>
      </w:r>
    </w:p>
    <w:p w:rsidR="00175CFE" w:rsidRDefault="00175CFE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90843">
        <w:rPr>
          <w:b/>
          <w:sz w:val="24"/>
          <w:szCs w:val="24"/>
        </w:rPr>
        <w:t>Kitchen</w:t>
      </w:r>
      <w:r w:rsidR="00BB376B" w:rsidRPr="00790843">
        <w:rPr>
          <w:b/>
          <w:sz w:val="24"/>
          <w:szCs w:val="24"/>
        </w:rPr>
        <w:t>:</w:t>
      </w:r>
      <w:r w:rsidR="00BB376B">
        <w:tab/>
        <w:t>Range/Oven</w:t>
      </w:r>
      <w:r w:rsidR="00BB376B">
        <w:tab/>
        <w:t>Disposal</w:t>
      </w:r>
      <w:r w:rsidR="00BB376B">
        <w:tab/>
        <w:t>Dishwasher</w:t>
      </w:r>
      <w:r w:rsidR="00BB376B">
        <w:tab/>
        <w:t>Fan/Hood</w:t>
      </w:r>
      <w:r w:rsidR="00BB376B">
        <w:tab/>
        <w:t>Microwave</w:t>
      </w:r>
      <w:r w:rsidR="00BB376B">
        <w:tab/>
      </w:r>
      <w:r w:rsidR="00BB376B">
        <w:tab/>
        <w:t>Washer/Dryer</w:t>
      </w:r>
      <w:r w:rsidR="00BD7ABA">
        <w:tab/>
        <w:t xml:space="preserve">Refrigerator </w:t>
      </w:r>
    </w:p>
    <w:p w:rsidR="00343D71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90843">
        <w:rPr>
          <w:b/>
          <w:sz w:val="24"/>
          <w:szCs w:val="24"/>
        </w:rPr>
        <w:t xml:space="preserve">Kitchen </w:t>
      </w:r>
      <w:r w:rsidR="00BB376B" w:rsidRPr="00790843">
        <w:rPr>
          <w:b/>
          <w:sz w:val="24"/>
          <w:szCs w:val="24"/>
        </w:rPr>
        <w:t>Counters:</w:t>
      </w:r>
      <w:r w:rsidR="00BB376B">
        <w:tab/>
        <w:t>Laminated</w:t>
      </w:r>
      <w:r w:rsidR="00BB376B">
        <w:tab/>
        <w:t>Tile</w:t>
      </w:r>
      <w:r w:rsidR="00BB376B">
        <w:tab/>
        <w:t>Granite</w:t>
      </w:r>
      <w:r w:rsidR="00BB376B">
        <w:tab/>
      </w:r>
      <w:r w:rsidR="00BB376B">
        <w:tab/>
        <w:t>Corian</w:t>
      </w:r>
      <w:r w:rsidR="00BB376B">
        <w:tab/>
      </w:r>
      <w:r w:rsidR="00BB376B">
        <w:tab/>
        <w:t>Other________</w:t>
      </w:r>
    </w:p>
    <w:p w:rsidR="00343D71" w:rsidRDefault="00343D71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90843">
        <w:rPr>
          <w:b/>
          <w:sz w:val="24"/>
          <w:szCs w:val="24"/>
        </w:rPr>
        <w:t>Backsplash</w:t>
      </w:r>
      <w:r w:rsidR="00BB376B" w:rsidRPr="00790843">
        <w:rPr>
          <w:b/>
          <w:sz w:val="24"/>
          <w:szCs w:val="24"/>
        </w:rPr>
        <w:t>:</w:t>
      </w:r>
      <w:r w:rsidR="00BB376B">
        <w:tab/>
        <w:t xml:space="preserve">Tile </w:t>
      </w:r>
      <w:r w:rsidR="00BB376B">
        <w:tab/>
        <w:t xml:space="preserve">Laminate </w:t>
      </w:r>
      <w:r w:rsidR="00BB376B">
        <w:tab/>
        <w:t>Other______________</w:t>
      </w:r>
    </w:p>
    <w:p w:rsidR="00343D71" w:rsidRDefault="008407F8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90843">
        <w:rPr>
          <w:b/>
          <w:sz w:val="24"/>
          <w:szCs w:val="24"/>
        </w:rPr>
        <w:t>Fireplace</w:t>
      </w:r>
      <w:r w:rsidR="00BB376B" w:rsidRPr="00790843">
        <w:rPr>
          <w:b/>
          <w:sz w:val="24"/>
          <w:szCs w:val="24"/>
        </w:rPr>
        <w:t>:</w:t>
      </w:r>
      <w:r w:rsidR="00BB376B">
        <w:tab/>
        <w:t>Yes / No</w:t>
      </w:r>
      <w:r w:rsidR="00BB376B">
        <w:tab/>
        <w:t>#___</w:t>
      </w:r>
    </w:p>
    <w:p w:rsidR="008407F8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90843">
        <w:rPr>
          <w:b/>
          <w:sz w:val="24"/>
          <w:szCs w:val="24"/>
        </w:rPr>
        <w:t xml:space="preserve">Wood </w:t>
      </w:r>
      <w:r w:rsidR="00BB376B" w:rsidRPr="00790843">
        <w:rPr>
          <w:b/>
          <w:sz w:val="24"/>
          <w:szCs w:val="24"/>
        </w:rPr>
        <w:t>Stove:</w:t>
      </w:r>
      <w:r w:rsidR="00BB376B">
        <w:tab/>
        <w:t>Yes / No</w:t>
      </w:r>
      <w:r w:rsidR="00BB376B">
        <w:tab/>
        <w:t>#___</w:t>
      </w:r>
    </w:p>
    <w:p w:rsidR="008407F8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90843">
        <w:rPr>
          <w:b/>
          <w:sz w:val="24"/>
          <w:szCs w:val="24"/>
        </w:rPr>
        <w:t xml:space="preserve">Alarm </w:t>
      </w:r>
      <w:r w:rsidR="00BB376B" w:rsidRPr="00790843">
        <w:rPr>
          <w:b/>
          <w:sz w:val="24"/>
          <w:szCs w:val="24"/>
        </w:rPr>
        <w:t>System</w:t>
      </w:r>
      <w:r w:rsidR="00BB376B">
        <w:tab/>
        <w:t>Yes / No</w:t>
      </w:r>
      <w:r w:rsidR="00BB376B">
        <w:tab/>
      </w:r>
    </w:p>
    <w:p w:rsidR="008407F8" w:rsidRDefault="008407F8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D4E5E">
        <w:rPr>
          <w:b/>
          <w:sz w:val="24"/>
          <w:szCs w:val="24"/>
        </w:rPr>
        <w:t>Intercom</w:t>
      </w:r>
      <w:r w:rsidR="00BB376B" w:rsidRPr="007D4E5E">
        <w:rPr>
          <w:b/>
          <w:sz w:val="24"/>
          <w:szCs w:val="24"/>
        </w:rPr>
        <w:t>:</w:t>
      </w:r>
      <w:r w:rsidR="00BB376B">
        <w:tab/>
        <w:t>Yes / No</w:t>
      </w:r>
    </w:p>
    <w:p w:rsidR="008407F8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D4E5E">
        <w:rPr>
          <w:b/>
          <w:sz w:val="24"/>
          <w:szCs w:val="24"/>
        </w:rPr>
        <w:t xml:space="preserve">Central </w:t>
      </w:r>
      <w:proofErr w:type="spellStart"/>
      <w:r w:rsidR="00BB376B" w:rsidRPr="007D4E5E">
        <w:rPr>
          <w:b/>
          <w:sz w:val="24"/>
          <w:szCs w:val="24"/>
        </w:rPr>
        <w:t>Vac</w:t>
      </w:r>
      <w:proofErr w:type="spellEnd"/>
      <w:r w:rsidR="00BB376B" w:rsidRPr="007D4E5E">
        <w:rPr>
          <w:b/>
          <w:sz w:val="24"/>
          <w:szCs w:val="24"/>
        </w:rPr>
        <w:t xml:space="preserve"> Sys:</w:t>
      </w:r>
      <w:r w:rsidR="00BB376B">
        <w:tab/>
        <w:t>Yes / No</w:t>
      </w:r>
      <w:r w:rsidR="00BB376B">
        <w:tab/>
      </w:r>
    </w:p>
    <w:p w:rsidR="008407F8" w:rsidRPr="007D4E5E" w:rsidRDefault="008407F8" w:rsidP="00B872B9">
      <w:pPr>
        <w:tabs>
          <w:tab w:val="left" w:pos="2160"/>
          <w:tab w:val="left" w:pos="3600"/>
          <w:tab w:val="left" w:pos="5040"/>
        </w:tabs>
        <w:spacing w:after="0" w:line="240" w:lineRule="auto"/>
        <w:rPr>
          <w:b/>
          <w:sz w:val="24"/>
          <w:szCs w:val="24"/>
        </w:rPr>
      </w:pPr>
      <w:r w:rsidRPr="007D4E5E">
        <w:rPr>
          <w:b/>
          <w:sz w:val="24"/>
          <w:szCs w:val="24"/>
        </w:rPr>
        <w:t>Heating</w:t>
      </w:r>
      <w:r w:rsidR="00BB376B">
        <w:rPr>
          <w:b/>
          <w:sz w:val="24"/>
          <w:szCs w:val="24"/>
        </w:rPr>
        <w:t>/Air</w:t>
      </w:r>
      <w:r w:rsidR="00BB376B" w:rsidRPr="007D4E5E">
        <w:rPr>
          <w:b/>
          <w:sz w:val="24"/>
          <w:szCs w:val="24"/>
        </w:rPr>
        <w:t>:</w:t>
      </w:r>
      <w:r w:rsidR="00BB376B">
        <w:rPr>
          <w:b/>
          <w:sz w:val="24"/>
          <w:szCs w:val="24"/>
        </w:rPr>
        <w:tab/>
      </w:r>
      <w:r w:rsidR="00B560FA" w:rsidRPr="008739C2">
        <w:t>FWA</w:t>
      </w:r>
      <w:r w:rsidR="009000FE">
        <w:tab/>
      </w:r>
      <w:r w:rsidR="00BB376B">
        <w:t>H-Pump</w:t>
      </w:r>
      <w:r w:rsidR="009000FE">
        <w:tab/>
      </w:r>
      <w:r w:rsidR="00BB376B">
        <w:t>Radiant</w:t>
      </w:r>
      <w:r w:rsidR="00BB376B">
        <w:tab/>
        <w:t>Ebb/</w:t>
      </w:r>
      <w:proofErr w:type="spellStart"/>
      <w:r w:rsidR="00BB376B">
        <w:t>Whbb</w:t>
      </w:r>
      <w:proofErr w:type="spellEnd"/>
      <w:r w:rsidR="009000FE">
        <w:tab/>
      </w:r>
      <w:proofErr w:type="spellStart"/>
      <w:r w:rsidR="00BB376B">
        <w:t>Cac</w:t>
      </w:r>
      <w:proofErr w:type="spellEnd"/>
      <w:r w:rsidR="009000FE">
        <w:tab/>
      </w:r>
      <w:proofErr w:type="spellStart"/>
      <w:r w:rsidR="00BB376B">
        <w:t>Wac</w:t>
      </w:r>
      <w:proofErr w:type="spellEnd"/>
      <w:r w:rsidR="009000FE">
        <w:tab/>
      </w:r>
      <w:r w:rsidR="00BB376B">
        <w:t>Fuel</w:t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</w:r>
      <w:r w:rsidR="00BB376B">
        <w:softHyphen/>
        <w:t>________</w:t>
      </w:r>
    </w:p>
    <w:p w:rsidR="008407F8" w:rsidRDefault="008407F8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D4E5E">
        <w:rPr>
          <w:b/>
          <w:sz w:val="24"/>
          <w:szCs w:val="24"/>
        </w:rPr>
        <w:t>Attic</w:t>
      </w:r>
      <w:r w:rsidR="00BB376B" w:rsidRPr="007D4E5E">
        <w:rPr>
          <w:b/>
          <w:sz w:val="24"/>
          <w:szCs w:val="24"/>
        </w:rPr>
        <w:t>:</w:t>
      </w:r>
      <w:r w:rsidR="00BB376B">
        <w:tab/>
        <w:t xml:space="preserve">Yes / No </w:t>
      </w:r>
      <w:r w:rsidR="009000FE">
        <w:tab/>
      </w:r>
      <w:r w:rsidR="00BB376B">
        <w:t>Fan</w:t>
      </w:r>
      <w:r w:rsidR="009000FE">
        <w:tab/>
      </w:r>
      <w:r w:rsidR="00BB376B">
        <w:t>Scuttle</w:t>
      </w:r>
      <w:r w:rsidR="00BB376B">
        <w:tab/>
      </w:r>
      <w:r w:rsidR="009000FE">
        <w:tab/>
      </w:r>
      <w:r w:rsidR="00BB376B">
        <w:t>Floor</w:t>
      </w:r>
      <w:r w:rsidR="009000FE">
        <w:tab/>
      </w:r>
      <w:r w:rsidR="00BB376B">
        <w:t>Drop Stairs</w:t>
      </w:r>
      <w:r w:rsidR="00BB376B">
        <w:tab/>
        <w:t>Finished</w:t>
      </w:r>
    </w:p>
    <w:p w:rsidR="009000FE" w:rsidRDefault="009000FE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486AD8" w:rsidRPr="00486AD8" w:rsidRDefault="00486AD8" w:rsidP="00486AD8">
      <w:pPr>
        <w:spacing w:after="0" w:line="240" w:lineRule="auto"/>
        <w:rPr>
          <w:b/>
          <w:sz w:val="24"/>
          <w:szCs w:val="24"/>
        </w:rPr>
      </w:pPr>
      <w:r w:rsidRPr="00486AD8">
        <w:rPr>
          <w:b/>
          <w:sz w:val="24"/>
          <w:szCs w:val="24"/>
        </w:rPr>
        <w:t xml:space="preserve">Condition: </w:t>
      </w:r>
      <w:r w:rsidR="009000FE">
        <w:rPr>
          <w:b/>
          <w:sz w:val="24"/>
          <w:szCs w:val="24"/>
        </w:rPr>
        <w:tab/>
      </w:r>
      <w:r w:rsidR="009000FE">
        <w:rPr>
          <w:b/>
          <w:sz w:val="24"/>
          <w:szCs w:val="24"/>
        </w:rPr>
        <w:tab/>
      </w:r>
      <w:r w:rsidRPr="009000FE">
        <w:rPr>
          <w:sz w:val="24"/>
          <w:szCs w:val="24"/>
        </w:rPr>
        <w:t>C1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C2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C3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C4</w:t>
      </w:r>
      <w:r w:rsidR="009000FE">
        <w:rPr>
          <w:sz w:val="24"/>
          <w:szCs w:val="24"/>
        </w:rPr>
        <w:tab/>
      </w:r>
      <w:r w:rsidRPr="009000FE">
        <w:rPr>
          <w:sz w:val="24"/>
          <w:szCs w:val="24"/>
        </w:rPr>
        <w:t>C5</w:t>
      </w:r>
    </w:p>
    <w:p w:rsidR="00486AD8" w:rsidRDefault="00486AD8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7D4E5E" w:rsidRPr="006B4282" w:rsidRDefault="006B4282" w:rsidP="006B4282">
      <w:pPr>
        <w:spacing w:after="0" w:line="240" w:lineRule="auto"/>
        <w:rPr>
          <w:sz w:val="32"/>
          <w:highlight w:val="cyan"/>
        </w:rPr>
      </w:pPr>
      <w:r w:rsidRPr="006B4282">
        <w:rPr>
          <w:sz w:val="32"/>
          <w:highlight w:val="cyan"/>
        </w:rPr>
        <w:t xml:space="preserve">BASEMENT </w:t>
      </w:r>
    </w:p>
    <w:p w:rsidR="007D4E5E" w:rsidRDefault="007D4E5E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A74FB">
        <w:rPr>
          <w:b/>
          <w:sz w:val="24"/>
          <w:szCs w:val="24"/>
        </w:rPr>
        <w:t>Style</w:t>
      </w:r>
      <w:r w:rsidR="00BB376B" w:rsidRPr="007A74FB">
        <w:rPr>
          <w:b/>
          <w:sz w:val="24"/>
          <w:szCs w:val="24"/>
        </w:rPr>
        <w:t>:</w:t>
      </w:r>
      <w:r w:rsidR="00BB376B">
        <w:tab/>
        <w:t>Full</w:t>
      </w:r>
      <w:r w:rsidR="00BB376B">
        <w:tab/>
        <w:t>Partial</w:t>
      </w:r>
      <w:r w:rsidR="00BB376B">
        <w:tab/>
        <w:t>Crawl</w:t>
      </w:r>
      <w:r w:rsidR="00BB376B">
        <w:tab/>
      </w:r>
      <w:r w:rsidR="00BB376B">
        <w:tab/>
        <w:t>Slab</w:t>
      </w:r>
    </w:p>
    <w:p w:rsidR="007D4E5E" w:rsidRDefault="007D4E5E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A74FB">
        <w:rPr>
          <w:b/>
          <w:sz w:val="24"/>
          <w:szCs w:val="24"/>
        </w:rPr>
        <w:t xml:space="preserve">Outside </w:t>
      </w:r>
      <w:r w:rsidR="00BB376B" w:rsidRPr="007A74FB">
        <w:rPr>
          <w:b/>
          <w:sz w:val="24"/>
          <w:szCs w:val="24"/>
        </w:rPr>
        <w:t>Entrance:</w:t>
      </w:r>
      <w:r w:rsidR="00BB376B">
        <w:tab/>
        <w:t>Walkout</w:t>
      </w:r>
      <w:r w:rsidR="00BB376B">
        <w:tab/>
        <w:t>Daylight</w:t>
      </w:r>
      <w:r w:rsidR="00BB376B">
        <w:tab/>
        <w:t>None</w:t>
      </w:r>
    </w:p>
    <w:p w:rsidR="007D4E5E" w:rsidRDefault="007D4E5E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A74FB">
        <w:rPr>
          <w:b/>
          <w:sz w:val="24"/>
          <w:szCs w:val="24"/>
        </w:rPr>
        <w:t>Foundation</w:t>
      </w:r>
      <w:r w:rsidR="00BB376B" w:rsidRPr="007A74FB">
        <w:rPr>
          <w:b/>
          <w:sz w:val="24"/>
          <w:szCs w:val="24"/>
        </w:rPr>
        <w:t>:</w:t>
      </w:r>
      <w:r w:rsidR="00BB376B">
        <w:tab/>
        <w:t>Concrete</w:t>
      </w:r>
      <w:r w:rsidR="00BB376B">
        <w:tab/>
        <w:t>Block</w:t>
      </w:r>
      <w:r w:rsidR="00BB376B">
        <w:tab/>
        <w:t>Stone</w:t>
      </w:r>
      <w:r w:rsidR="00BB376B">
        <w:tab/>
      </w:r>
      <w:r w:rsidR="00BB376B">
        <w:tab/>
        <w:t>Other_________________</w:t>
      </w:r>
    </w:p>
    <w:p w:rsidR="007D4E5E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A74FB">
        <w:rPr>
          <w:b/>
          <w:sz w:val="24"/>
          <w:szCs w:val="24"/>
        </w:rPr>
        <w:t xml:space="preserve">Sump </w:t>
      </w:r>
      <w:r w:rsidR="00BB376B" w:rsidRPr="007A74FB">
        <w:rPr>
          <w:b/>
          <w:sz w:val="24"/>
          <w:szCs w:val="24"/>
        </w:rPr>
        <w:t>Pump:</w:t>
      </w:r>
      <w:r w:rsidR="00BB376B">
        <w:tab/>
        <w:t>Yes / No</w:t>
      </w:r>
    </w:p>
    <w:p w:rsidR="007D4E5E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 w:rsidRPr="007A74FB">
        <w:rPr>
          <w:b/>
          <w:sz w:val="24"/>
          <w:szCs w:val="24"/>
        </w:rPr>
        <w:t xml:space="preserve">Basement </w:t>
      </w:r>
      <w:r w:rsidR="00BB376B" w:rsidRPr="007A74FB">
        <w:rPr>
          <w:b/>
          <w:sz w:val="24"/>
          <w:szCs w:val="24"/>
        </w:rPr>
        <w:t>Finished</w:t>
      </w:r>
      <w:r w:rsidR="00BB376B">
        <w:rPr>
          <w:b/>
          <w:sz w:val="24"/>
          <w:szCs w:val="24"/>
        </w:rPr>
        <w:t>:</w:t>
      </w:r>
      <w:r w:rsidR="00BB376B">
        <w:tab/>
        <w:t>Yes / No</w:t>
      </w:r>
      <w:r w:rsidR="00BB376B">
        <w:tab/>
        <w:t>%</w:t>
      </w:r>
    </w:p>
    <w:p w:rsidR="00B872B9" w:rsidRDefault="00B872B9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</w:p>
    <w:p w:rsidR="00A61F8E" w:rsidRDefault="000729FD" w:rsidP="00B872B9">
      <w:pPr>
        <w:tabs>
          <w:tab w:val="left" w:pos="2160"/>
          <w:tab w:val="left" w:pos="3600"/>
          <w:tab w:val="left" w:pos="5040"/>
        </w:tabs>
        <w:spacing w:after="0" w:line="240" w:lineRule="auto"/>
      </w:pPr>
      <w:r>
        <w:t>Comments: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72B9">
        <w:t>____________________________________________________________________________________________________________________________________________</w:t>
      </w:r>
      <w:r w:rsidR="00A61F8E">
        <w:t>______________________________________________________________________________________________</w:t>
      </w:r>
      <w:r w:rsidR="00CA2BA9">
        <w:t xml:space="preserve"> </w:t>
      </w:r>
    </w:p>
    <w:p w:rsidR="00CA2BA9" w:rsidRDefault="00CA2BA9"/>
    <w:p w:rsidR="00CA2BA9" w:rsidRDefault="00CA2BA9">
      <w:r>
        <w:br w:type="page"/>
      </w:r>
    </w:p>
    <w:p w:rsidR="00A61F8E" w:rsidRDefault="00BB376B" w:rsidP="00CA2BA9">
      <w:pPr>
        <w:jc w:val="center"/>
        <w:rPr>
          <w:b/>
          <w:sz w:val="34"/>
        </w:rPr>
      </w:pPr>
      <w:r w:rsidRPr="00BB376B">
        <w:rPr>
          <w:b/>
          <w:sz w:val="34"/>
        </w:rPr>
        <w:lastRenderedPageBreak/>
        <w:t>Sketch</w:t>
      </w:r>
      <w:r w:rsidR="0094031A">
        <w:rPr>
          <w:b/>
          <w:sz w:val="34"/>
        </w:rPr>
        <w:t xml:space="preserve"> </w:t>
      </w:r>
      <w:r w:rsidR="0094031A" w:rsidRPr="0094031A">
        <w:rPr>
          <w:sz w:val="20"/>
        </w:rPr>
        <w:t>(please do not use sketch paper)</w:t>
      </w:r>
    </w:p>
    <w:p w:rsidR="00A61F8E" w:rsidRPr="00A61F8E" w:rsidRDefault="00A61F8E" w:rsidP="00A61F8E">
      <w:pPr>
        <w:rPr>
          <w:sz w:val="34"/>
        </w:rPr>
      </w:pPr>
    </w:p>
    <w:p w:rsidR="00A61F8E" w:rsidRPr="00A61F8E" w:rsidRDefault="00A61F8E" w:rsidP="00A61F8E">
      <w:pPr>
        <w:rPr>
          <w:sz w:val="34"/>
        </w:rPr>
      </w:pPr>
    </w:p>
    <w:p w:rsidR="00A61F8E" w:rsidRPr="00A61F8E" w:rsidRDefault="00A61F8E" w:rsidP="00A61F8E">
      <w:pPr>
        <w:rPr>
          <w:sz w:val="34"/>
        </w:rPr>
      </w:pPr>
    </w:p>
    <w:p w:rsidR="00A61F8E" w:rsidRPr="00A61F8E" w:rsidRDefault="00A61F8E" w:rsidP="00A61F8E">
      <w:pPr>
        <w:rPr>
          <w:sz w:val="34"/>
        </w:rPr>
      </w:pPr>
    </w:p>
    <w:p w:rsidR="00A61F8E" w:rsidRPr="00A61F8E" w:rsidRDefault="00A61F8E" w:rsidP="00A61F8E">
      <w:pPr>
        <w:rPr>
          <w:sz w:val="34"/>
        </w:rPr>
      </w:pPr>
    </w:p>
    <w:p w:rsidR="00A61F8E" w:rsidRPr="00A61F8E" w:rsidRDefault="00A61F8E" w:rsidP="00A61F8E">
      <w:pPr>
        <w:rPr>
          <w:sz w:val="34"/>
        </w:rPr>
      </w:pPr>
    </w:p>
    <w:p w:rsidR="00A61F8E" w:rsidRPr="00A61F8E" w:rsidRDefault="00A61F8E" w:rsidP="00A61F8E">
      <w:pPr>
        <w:rPr>
          <w:sz w:val="34"/>
        </w:rPr>
      </w:pPr>
    </w:p>
    <w:p w:rsidR="00A61F8E" w:rsidRDefault="00A61F8E" w:rsidP="00A61F8E">
      <w:pPr>
        <w:rPr>
          <w:sz w:val="34"/>
        </w:rPr>
      </w:pPr>
    </w:p>
    <w:p w:rsidR="00A61F8E" w:rsidRDefault="00A61F8E" w:rsidP="00A61F8E">
      <w:pPr>
        <w:rPr>
          <w:sz w:val="34"/>
        </w:rPr>
      </w:pPr>
    </w:p>
    <w:p w:rsidR="00BB376B" w:rsidRPr="00A61F8E" w:rsidRDefault="00A61F8E" w:rsidP="00A61F8E">
      <w:pPr>
        <w:tabs>
          <w:tab w:val="left" w:pos="4043"/>
        </w:tabs>
        <w:rPr>
          <w:sz w:val="34"/>
        </w:rPr>
      </w:pPr>
      <w:r>
        <w:rPr>
          <w:sz w:val="34"/>
        </w:rPr>
        <w:tab/>
      </w:r>
    </w:p>
    <w:sectPr w:rsidR="00BB376B" w:rsidRPr="00A61F8E" w:rsidSect="00F60DDF">
      <w:foot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3D" w:rsidRDefault="0089023D" w:rsidP="00A40AEA">
      <w:pPr>
        <w:spacing w:after="0" w:line="240" w:lineRule="auto"/>
      </w:pPr>
      <w:r>
        <w:separator/>
      </w:r>
    </w:p>
  </w:endnote>
  <w:endnote w:type="continuationSeparator" w:id="0">
    <w:p w:rsidR="0089023D" w:rsidRDefault="0089023D" w:rsidP="00A4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82" w:rsidRPr="00CA2BA9" w:rsidRDefault="001E4EBD" w:rsidP="001E4EBD">
    <w:pPr>
      <w:pStyle w:val="Footer"/>
      <w:rPr>
        <w:b/>
        <w:color w:val="A6A6A6" w:themeColor="background1" w:themeShade="A6"/>
        <w:sz w:val="18"/>
      </w:rPr>
    </w:pPr>
    <w:r w:rsidRPr="00CA2BA9">
      <w:rPr>
        <w:b/>
        <w:color w:val="A6A6A6" w:themeColor="background1" w:themeShade="A6"/>
        <w:sz w:val="14"/>
      </w:rPr>
      <w:t>©</w:t>
    </w:r>
    <w:r w:rsidR="0094031A" w:rsidRPr="00CA2BA9">
      <w:rPr>
        <w:b/>
        <w:color w:val="A6A6A6" w:themeColor="background1" w:themeShade="A6"/>
        <w:sz w:val="14"/>
      </w:rPr>
      <w:t>2009-</w:t>
    </w:r>
    <w:r w:rsidR="00C27D5C" w:rsidRPr="00CA2BA9">
      <w:rPr>
        <w:b/>
        <w:color w:val="A6A6A6" w:themeColor="background1" w:themeShade="A6"/>
        <w:sz w:val="14"/>
      </w:rPr>
      <w:t>201</w:t>
    </w:r>
    <w:r w:rsidR="0094031A" w:rsidRPr="00CA2BA9">
      <w:rPr>
        <w:b/>
        <w:color w:val="A6A6A6" w:themeColor="background1" w:themeShade="A6"/>
        <w:sz w:val="14"/>
      </w:rPr>
      <w:t>4</w:t>
    </w:r>
    <w:r w:rsidRPr="00CA2BA9">
      <w:rPr>
        <w:b/>
        <w:color w:val="A6A6A6" w:themeColor="background1" w:themeShade="A6"/>
        <w:sz w:val="16"/>
      </w:rPr>
      <w:t xml:space="preserve"> </w:t>
    </w:r>
    <w:hyperlink r:id="rId1" w:history="1">
      <w:r w:rsidR="00F60DDF" w:rsidRPr="00CA2BA9">
        <w:rPr>
          <w:rStyle w:val="Hyperlink"/>
          <w:b/>
          <w:color w:val="A6A6A6" w:themeColor="background1" w:themeShade="A6"/>
          <w:sz w:val="16"/>
        </w:rPr>
        <w:t>http://ieimpact.com</w:t>
      </w:r>
    </w:hyperlink>
    <w:r w:rsidRPr="00CA2BA9">
      <w:rPr>
        <w:b/>
        <w:color w:val="A6A6A6" w:themeColor="background1" w:themeShade="A6"/>
        <w:sz w:val="16"/>
      </w:rPr>
      <w:t xml:space="preserve"> </w:t>
    </w:r>
    <w:r w:rsidR="00F60DDF" w:rsidRPr="00CA2BA9">
      <w:rPr>
        <w:b/>
        <w:color w:val="A6A6A6" w:themeColor="background1" w:themeShade="A6"/>
        <w:sz w:val="16"/>
      </w:rPr>
      <w:t xml:space="preserve"> </w:t>
    </w:r>
    <w:r w:rsidR="00694656" w:rsidRPr="00CA2BA9">
      <w:rPr>
        <w:b/>
        <w:color w:val="A6A6A6" w:themeColor="background1" w:themeShade="A6"/>
        <w:sz w:val="16"/>
      </w:rPr>
      <w:t xml:space="preserve">  </w:t>
    </w:r>
    <w:r w:rsidR="00CA2BA9">
      <w:rPr>
        <w:b/>
        <w:color w:val="A6A6A6" w:themeColor="background1" w:themeShade="A6"/>
        <w:sz w:val="16"/>
      </w:rPr>
      <w:t xml:space="preserve">         </w:t>
    </w:r>
    <w:r w:rsidR="00694656" w:rsidRPr="00CA2BA9">
      <w:rPr>
        <w:b/>
        <w:color w:val="A6A6A6" w:themeColor="background1" w:themeShade="A6"/>
        <w:sz w:val="16"/>
      </w:rPr>
      <w:t xml:space="preserve"> </w:t>
    </w:r>
    <w:r w:rsidRPr="00CA2BA9">
      <w:rPr>
        <w:b/>
        <w:color w:val="A6A6A6" w:themeColor="background1" w:themeShade="A6"/>
        <w:sz w:val="16"/>
      </w:rPr>
      <w:t xml:space="preserve">ieIMPACT </w:t>
    </w:r>
    <w:r w:rsidR="00694656" w:rsidRPr="00CA2BA9">
      <w:rPr>
        <w:b/>
        <w:color w:val="A6A6A6" w:themeColor="background1" w:themeShade="A6"/>
        <w:sz w:val="16"/>
      </w:rPr>
      <w:t xml:space="preserve">Appraisal Data Entry Service  </w:t>
    </w:r>
    <w:r w:rsidR="00CA2BA9">
      <w:rPr>
        <w:b/>
        <w:color w:val="A6A6A6" w:themeColor="background1" w:themeShade="A6"/>
        <w:sz w:val="16"/>
      </w:rPr>
      <w:t xml:space="preserve">           </w:t>
    </w:r>
    <w:r w:rsidR="00694656" w:rsidRPr="00CA2BA9">
      <w:rPr>
        <w:b/>
        <w:color w:val="A6A6A6" w:themeColor="background1" w:themeShade="A6"/>
        <w:sz w:val="16"/>
      </w:rPr>
      <w:t xml:space="preserve">  </w:t>
    </w:r>
    <w:r w:rsidR="00F60DDF" w:rsidRPr="00CA2BA9">
      <w:rPr>
        <w:b/>
        <w:color w:val="A6A6A6" w:themeColor="background1" w:themeShade="A6"/>
        <w:sz w:val="16"/>
      </w:rPr>
      <w:t xml:space="preserve"> </w:t>
    </w:r>
    <w:r w:rsidRPr="00CA2BA9">
      <w:rPr>
        <w:b/>
        <w:color w:val="A6A6A6" w:themeColor="background1" w:themeShade="A6"/>
        <w:sz w:val="16"/>
      </w:rPr>
      <w:t xml:space="preserve">1-888-694-0005 </w:t>
    </w:r>
    <w:r w:rsidR="00CA2BA9">
      <w:rPr>
        <w:b/>
        <w:color w:val="A6A6A6" w:themeColor="background1" w:themeShade="A6"/>
        <w:sz w:val="16"/>
      </w:rPr>
      <w:t xml:space="preserve">            </w:t>
    </w:r>
    <w:r w:rsidR="00694656" w:rsidRPr="00CA2BA9">
      <w:rPr>
        <w:b/>
        <w:color w:val="A6A6A6" w:themeColor="background1" w:themeShade="A6"/>
        <w:sz w:val="16"/>
      </w:rPr>
      <w:t xml:space="preserve">    </w:t>
    </w:r>
    <w:r w:rsidRPr="00CA2BA9">
      <w:rPr>
        <w:b/>
        <w:color w:val="A6A6A6" w:themeColor="background1" w:themeShade="A6"/>
        <w:sz w:val="16"/>
      </w:rPr>
      <w:t>E-Mail</w:t>
    </w:r>
    <w:r w:rsidR="00803E53" w:rsidRPr="00CA2BA9">
      <w:rPr>
        <w:b/>
        <w:color w:val="A6A6A6" w:themeColor="background1" w:themeShade="A6"/>
        <w:sz w:val="16"/>
      </w:rPr>
      <w:t>:</w:t>
    </w:r>
    <w:r w:rsidRPr="00CA2BA9">
      <w:rPr>
        <w:b/>
        <w:color w:val="A6A6A6" w:themeColor="background1" w:themeShade="A6"/>
        <w:sz w:val="16"/>
      </w:rPr>
      <w:t xml:space="preserve"> Orders@ieimpact.com</w:t>
    </w:r>
    <w:r w:rsidR="0097360F" w:rsidRPr="00CA2BA9">
      <w:rPr>
        <w:b/>
        <w:color w:val="A6A6A6" w:themeColor="background1" w:themeShade="A6"/>
        <w:sz w:val="16"/>
      </w:rPr>
      <w:t xml:space="preserve">   </w:t>
    </w:r>
    <w:r w:rsidR="00C27D5C" w:rsidRPr="00CA2BA9">
      <w:rPr>
        <w:b/>
        <w:color w:val="A6A6A6" w:themeColor="background1" w:themeShade="A6"/>
        <w:sz w:val="16"/>
      </w:rPr>
      <w:t xml:space="preserve"> </w:t>
    </w:r>
    <w:r w:rsidR="00694656" w:rsidRPr="00CA2BA9">
      <w:rPr>
        <w:b/>
        <w:color w:val="A6A6A6" w:themeColor="background1" w:themeShade="A6"/>
        <w:sz w:val="16"/>
      </w:rPr>
      <w:t xml:space="preserve"> </w:t>
    </w:r>
    <w:r w:rsidR="00C27D5C" w:rsidRPr="00CA2BA9">
      <w:rPr>
        <w:b/>
        <w:color w:val="A6A6A6" w:themeColor="background1" w:themeShade="A6"/>
        <w:sz w:val="16"/>
      </w:rPr>
      <w:t xml:space="preserve"> </w:t>
    </w:r>
    <w:r w:rsidR="00C27D5C" w:rsidRPr="00CA2BA9">
      <w:rPr>
        <w:b/>
        <w:color w:val="A6A6A6" w:themeColor="background1" w:themeShade="A6"/>
        <w:sz w:val="24"/>
      </w:rPr>
      <w:t>Page|</w:t>
    </w:r>
    <w:r w:rsidR="0097360F" w:rsidRPr="00CA2BA9">
      <w:rPr>
        <w:b/>
        <w:color w:val="A6A6A6" w:themeColor="background1" w:themeShade="A6"/>
        <w:sz w:val="24"/>
      </w:rPr>
      <w:t xml:space="preserve">  </w:t>
    </w:r>
    <w:r w:rsidR="00C66506" w:rsidRPr="00CA2BA9">
      <w:rPr>
        <w:b/>
        <w:color w:val="A6A6A6" w:themeColor="background1" w:themeShade="A6"/>
        <w:sz w:val="26"/>
      </w:rPr>
      <w:fldChar w:fldCharType="begin"/>
    </w:r>
    <w:r w:rsidR="0097360F" w:rsidRPr="00CA2BA9">
      <w:rPr>
        <w:b/>
        <w:color w:val="A6A6A6" w:themeColor="background1" w:themeShade="A6"/>
        <w:sz w:val="26"/>
      </w:rPr>
      <w:instrText xml:space="preserve"> PAGE   \* MERGEFORMAT </w:instrText>
    </w:r>
    <w:r w:rsidR="00C66506" w:rsidRPr="00CA2BA9">
      <w:rPr>
        <w:b/>
        <w:color w:val="A6A6A6" w:themeColor="background1" w:themeShade="A6"/>
        <w:sz w:val="26"/>
      </w:rPr>
      <w:fldChar w:fldCharType="separate"/>
    </w:r>
    <w:r w:rsidR="00996C9C">
      <w:rPr>
        <w:b/>
        <w:noProof/>
        <w:color w:val="A6A6A6" w:themeColor="background1" w:themeShade="A6"/>
        <w:sz w:val="26"/>
      </w:rPr>
      <w:t>3</w:t>
    </w:r>
    <w:r w:rsidR="00C66506" w:rsidRPr="00CA2BA9">
      <w:rPr>
        <w:b/>
        <w:noProof/>
        <w:color w:val="A6A6A6" w:themeColor="background1" w:themeShade="A6"/>
        <w:sz w:val="26"/>
      </w:rPr>
      <w:fldChar w:fldCharType="end"/>
    </w:r>
    <w:r w:rsidR="0097360F" w:rsidRPr="00CA2BA9">
      <w:rPr>
        <w:b/>
        <w:noProof/>
        <w:color w:val="A6A6A6" w:themeColor="background1" w:themeShade="A6"/>
        <w:sz w:val="2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3D" w:rsidRDefault="0089023D" w:rsidP="00A40AEA">
      <w:pPr>
        <w:spacing w:after="0" w:line="240" w:lineRule="auto"/>
      </w:pPr>
      <w:r>
        <w:separator/>
      </w:r>
    </w:p>
  </w:footnote>
  <w:footnote w:type="continuationSeparator" w:id="0">
    <w:p w:rsidR="0089023D" w:rsidRDefault="0089023D" w:rsidP="00A4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DF" w:rsidRDefault="0055501E" w:rsidP="00F60DDF">
    <w:pPr>
      <w:pStyle w:val="Header"/>
      <w:tabs>
        <w:tab w:val="left" w:pos="3062"/>
        <w:tab w:val="left" w:pos="7290"/>
        <w:tab w:val="left" w:pos="8370"/>
      </w:tabs>
      <w:rPr>
        <w:sz w:val="32"/>
        <w:szCs w:val="32"/>
        <w:u w:val="single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77E18" wp14:editId="326D66A4">
              <wp:simplePos x="0" y="0"/>
              <wp:positionH relativeFrom="column">
                <wp:posOffset>364921</wp:posOffset>
              </wp:positionH>
              <wp:positionV relativeFrom="paragraph">
                <wp:posOffset>222308</wp:posOffset>
              </wp:positionV>
              <wp:extent cx="477555" cy="201930"/>
              <wp:effectExtent l="0" t="0" r="17780" b="26670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55" cy="20193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4648F6" id="Oval 2" o:spid="_x0000_s1026" style="position:absolute;margin-left:28.75pt;margin-top:17.5pt;width:37.6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" filled="f" strokecolor="#4f81bd [3204]"/>
          </w:pict>
        </mc:Fallback>
      </mc:AlternateContent>
    </w:r>
    <w:r w:rsidR="00F60DDF" w:rsidRPr="00106828">
      <w:rPr>
        <w:sz w:val="32"/>
        <w:szCs w:val="32"/>
      </w:rPr>
      <w:t>Subject Address</w:t>
    </w:r>
    <w:r w:rsidR="00F60DDF">
      <w:rPr>
        <w:sz w:val="32"/>
        <w:szCs w:val="32"/>
      </w:rPr>
      <w:t xml:space="preserve">____________________      </w:t>
    </w:r>
    <w:r w:rsidR="00F60DDF" w:rsidRPr="0094031A">
      <w:rPr>
        <w:sz w:val="32"/>
        <w:szCs w:val="32"/>
      </w:rPr>
      <w:t xml:space="preserve"> Inspection Date</w:t>
    </w:r>
    <w:r w:rsidR="00F60DDF">
      <w:rPr>
        <w:sz w:val="32"/>
        <w:szCs w:val="32"/>
      </w:rPr>
      <w:t>________</w:t>
    </w:r>
    <w:r w:rsidR="00F60DDF" w:rsidRPr="0094031A">
      <w:rPr>
        <w:sz w:val="32"/>
        <w:szCs w:val="32"/>
        <w:u w:val="single"/>
      </w:rPr>
      <w:t xml:space="preserve">                      </w:t>
    </w:r>
  </w:p>
  <w:p w:rsidR="00F60DDF" w:rsidRPr="0055501E" w:rsidRDefault="00F60DDF" w:rsidP="00F60DDF">
    <w:pPr>
      <w:pStyle w:val="Header"/>
      <w:tabs>
        <w:tab w:val="left" w:pos="7290"/>
        <w:tab w:val="left" w:pos="8370"/>
      </w:tabs>
      <w:rPr>
        <w:szCs w:val="32"/>
      </w:rPr>
    </w:pPr>
    <w:r w:rsidRPr="0055501E">
      <w:rPr>
        <w:szCs w:val="32"/>
      </w:rPr>
      <w:t xml:space="preserve">Please CIRCLE or </w:t>
    </w:r>
    <w:r w:rsidR="00253981" w:rsidRPr="0055501E">
      <w:rPr>
        <w:szCs w:val="32"/>
      </w:rPr>
      <w:t>write</w:t>
    </w:r>
    <w:r w:rsidRPr="0055501E">
      <w:rPr>
        <w:sz w:val="26"/>
        <w:szCs w:val="32"/>
      </w:rPr>
      <w:t xml:space="preserve"> </w:t>
    </w:r>
    <w:r w:rsidRPr="0055501E">
      <w:rPr>
        <w:szCs w:val="32"/>
      </w:rPr>
      <w:t>the appropriate answ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AEA"/>
    <w:rsid w:val="00007A79"/>
    <w:rsid w:val="0003709A"/>
    <w:rsid w:val="000729FD"/>
    <w:rsid w:val="000C6158"/>
    <w:rsid w:val="00114982"/>
    <w:rsid w:val="00165866"/>
    <w:rsid w:val="00175CFE"/>
    <w:rsid w:val="001820A7"/>
    <w:rsid w:val="00182548"/>
    <w:rsid w:val="001E4EBD"/>
    <w:rsid w:val="001E72F0"/>
    <w:rsid w:val="002464B3"/>
    <w:rsid w:val="00253981"/>
    <w:rsid w:val="002A516F"/>
    <w:rsid w:val="00343D71"/>
    <w:rsid w:val="003716F4"/>
    <w:rsid w:val="003A4E3E"/>
    <w:rsid w:val="003E1647"/>
    <w:rsid w:val="003F4047"/>
    <w:rsid w:val="00486AD8"/>
    <w:rsid w:val="0055501E"/>
    <w:rsid w:val="00566606"/>
    <w:rsid w:val="005B0DFD"/>
    <w:rsid w:val="005F03A5"/>
    <w:rsid w:val="0068760B"/>
    <w:rsid w:val="00694656"/>
    <w:rsid w:val="006A2396"/>
    <w:rsid w:val="006B4282"/>
    <w:rsid w:val="00716127"/>
    <w:rsid w:val="00786E9F"/>
    <w:rsid w:val="00790843"/>
    <w:rsid w:val="007A74FB"/>
    <w:rsid w:val="007D4E5E"/>
    <w:rsid w:val="007F7357"/>
    <w:rsid w:val="00803E53"/>
    <w:rsid w:val="008407F8"/>
    <w:rsid w:val="00840C61"/>
    <w:rsid w:val="00861C9A"/>
    <w:rsid w:val="008739C2"/>
    <w:rsid w:val="0089023D"/>
    <w:rsid w:val="008967CA"/>
    <w:rsid w:val="008B0BDF"/>
    <w:rsid w:val="008E6B20"/>
    <w:rsid w:val="009000FE"/>
    <w:rsid w:val="0094031A"/>
    <w:rsid w:val="009557A4"/>
    <w:rsid w:val="0097360F"/>
    <w:rsid w:val="00996C9C"/>
    <w:rsid w:val="009B1D59"/>
    <w:rsid w:val="009C09D4"/>
    <w:rsid w:val="00A12132"/>
    <w:rsid w:val="00A40AEA"/>
    <w:rsid w:val="00A61F8E"/>
    <w:rsid w:val="00AE4944"/>
    <w:rsid w:val="00AF4002"/>
    <w:rsid w:val="00B560FA"/>
    <w:rsid w:val="00B730F0"/>
    <w:rsid w:val="00B872B9"/>
    <w:rsid w:val="00BB376B"/>
    <w:rsid w:val="00BD7ABA"/>
    <w:rsid w:val="00BE45FB"/>
    <w:rsid w:val="00C27D5C"/>
    <w:rsid w:val="00C312DC"/>
    <w:rsid w:val="00C54448"/>
    <w:rsid w:val="00C66506"/>
    <w:rsid w:val="00C7534A"/>
    <w:rsid w:val="00CA2BA9"/>
    <w:rsid w:val="00CF6BC1"/>
    <w:rsid w:val="00D84A58"/>
    <w:rsid w:val="00E108FE"/>
    <w:rsid w:val="00E615B1"/>
    <w:rsid w:val="00E9497B"/>
    <w:rsid w:val="00F37660"/>
    <w:rsid w:val="00F40324"/>
    <w:rsid w:val="00F60DDF"/>
    <w:rsid w:val="00F62249"/>
    <w:rsid w:val="00FD7DF1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6FA3E"/>
  <w15:docId w15:val="{F675FF5E-F12E-4088-8607-2CF5E126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40AEA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40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0AE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0AE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40AEA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4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uiPriority w:val="64"/>
    <w:rsid w:val="00A40A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B9"/>
  </w:style>
  <w:style w:type="paragraph" w:styleId="Footer">
    <w:name w:val="footer"/>
    <w:basedOn w:val="Normal"/>
    <w:link w:val="FooterChar"/>
    <w:uiPriority w:val="99"/>
    <w:unhideWhenUsed/>
    <w:rsid w:val="00B8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B9"/>
  </w:style>
  <w:style w:type="character" w:styleId="Hyperlink">
    <w:name w:val="Hyperlink"/>
    <w:basedOn w:val="DefaultParagraphFont"/>
    <w:uiPriority w:val="99"/>
    <w:unhideWhenUsed/>
    <w:rsid w:val="006B4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eimpa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0B99-74A1-4AAC-8F19-3FF9A69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eIMPACT Appraisal Data Entry Service</Manager>
  <Company>ieIMPACT Appraisal Data Entry Service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IMPACT;orders@ieimpact.com</dc:creator>
  <cp:lastModifiedBy>user05</cp:lastModifiedBy>
  <cp:revision>6</cp:revision>
  <dcterms:created xsi:type="dcterms:W3CDTF">2014-02-07T16:38:00Z</dcterms:created>
  <dcterms:modified xsi:type="dcterms:W3CDTF">2018-07-19T07:18:00Z</dcterms:modified>
</cp:coreProperties>
</file>